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77DB4031" w:rsidR="00366017" w:rsidRPr="00D12300" w:rsidRDefault="00D12300" w:rsidP="00D12300">
      <w:pPr>
        <w:jc w:val="center"/>
        <w:rPr>
          <w:b/>
          <w:bCs/>
          <w:sz w:val="28"/>
          <w:szCs w:val="28"/>
        </w:rPr>
      </w:pPr>
      <w:r w:rsidRPr="00D1230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1 октября 2023 года</w:t>
      </w:r>
      <w:r w:rsidRPr="00D1230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16-па</w:t>
      </w:r>
    </w:p>
    <w:p w14:paraId="24234B60" w14:textId="3C9B6571" w:rsidR="00366017" w:rsidRPr="00D12300" w:rsidRDefault="00366017" w:rsidP="00D12300">
      <w:pPr>
        <w:jc w:val="center"/>
        <w:rPr>
          <w:b/>
          <w:bCs/>
          <w:sz w:val="28"/>
          <w:szCs w:val="28"/>
        </w:rPr>
      </w:pPr>
    </w:p>
    <w:p w14:paraId="308F67C2" w14:textId="77777777" w:rsidR="00D12300" w:rsidRPr="00D12300" w:rsidRDefault="00D12300" w:rsidP="00D12300">
      <w:pPr>
        <w:jc w:val="center"/>
        <w:rPr>
          <w:b/>
          <w:bCs/>
          <w:sz w:val="28"/>
          <w:szCs w:val="28"/>
        </w:rPr>
      </w:pPr>
    </w:p>
    <w:p w14:paraId="790F67EE" w14:textId="2598798B" w:rsidR="00366017" w:rsidRPr="00D12300" w:rsidRDefault="00D12300" w:rsidP="00D12300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D12300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1381C366" w:rsidR="00366017" w:rsidRPr="00D12300" w:rsidRDefault="00D12300" w:rsidP="00D12300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D12300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088C50CD" w:rsidR="00366017" w:rsidRDefault="00366017" w:rsidP="00366017">
      <w:pPr>
        <w:rPr>
          <w:sz w:val="28"/>
          <w:szCs w:val="28"/>
        </w:rPr>
      </w:pPr>
    </w:p>
    <w:p w14:paraId="0A047B5A" w14:textId="77777777" w:rsidR="00D12300" w:rsidRPr="003E5435" w:rsidRDefault="00D12300" w:rsidP="00366017">
      <w:pPr>
        <w:rPr>
          <w:sz w:val="28"/>
          <w:szCs w:val="28"/>
        </w:rPr>
      </w:pPr>
    </w:p>
    <w:p w14:paraId="7149A862" w14:textId="08D391F9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="004C7A8F">
        <w:rPr>
          <w:sz w:val="28"/>
          <w:szCs w:val="28"/>
        </w:rPr>
        <w:t xml:space="preserve">Федеральным законом от 30.04.2021 № 127-ФЗ «О внесении изменений в Федеральный закон «О физической культуре и спорте в Российской Федерации» и </w:t>
      </w:r>
      <w:r w:rsidR="004C7A8F" w:rsidRPr="006C3BF5">
        <w:rPr>
          <w:sz w:val="28"/>
          <w:szCs w:val="28"/>
        </w:rPr>
        <w:t>Федеральны</w:t>
      </w:r>
      <w:r w:rsidR="00791F6D" w:rsidRPr="006C3BF5">
        <w:rPr>
          <w:sz w:val="28"/>
          <w:szCs w:val="28"/>
        </w:rPr>
        <w:t>й</w:t>
      </w:r>
      <w:r w:rsidR="004C7A8F" w:rsidRPr="006C3BF5">
        <w:rPr>
          <w:sz w:val="28"/>
          <w:szCs w:val="28"/>
        </w:rPr>
        <w:t xml:space="preserve"> закон «Об образовании в Российской Федерации», </w:t>
      </w:r>
      <w:r w:rsidRPr="006C3BF5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</w:t>
      </w:r>
      <w:r w:rsidR="00DA098C" w:rsidRPr="006C3BF5">
        <w:rPr>
          <w:sz w:val="28"/>
          <w:szCs w:val="28"/>
        </w:rPr>
        <w:t>порядка разработки, утверждения и реализации муниципальных и ведомственных целевых программ Шелеховского района</w:t>
      </w:r>
      <w:r w:rsidRPr="006C3BF5">
        <w:rPr>
          <w:sz w:val="28"/>
          <w:szCs w:val="28"/>
        </w:rPr>
        <w:t>»,</w:t>
      </w:r>
      <w:r w:rsidR="00703ED8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ст. ст. 30, 31,</w:t>
      </w:r>
      <w:r w:rsidR="000A5D7E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34, 35 Устава Шелеховского района, Администрация Шелеховского муниципального</w:t>
      </w:r>
      <w:r>
        <w:rPr>
          <w:sz w:val="28"/>
          <w:szCs w:val="28"/>
        </w:rPr>
        <w:t xml:space="preserve">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002C7CBA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EBBAB49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791F6D">
        <w:rPr>
          <w:rFonts w:ascii="Times New Roman" w:hAnsi="Times New Roman" w:cs="Times New Roman"/>
          <w:sz w:val="28"/>
          <w:szCs w:val="28"/>
        </w:rPr>
        <w:t xml:space="preserve">М.Н. Модин </w:t>
      </w:r>
    </w:p>
    <w:p w14:paraId="1EE40629" w14:textId="313A90BC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2ECF5CBB" w14:textId="64254301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4886BBD" w14:textId="0099D422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286BBEBF" w14:textId="4881672D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275FFAC2" w14:textId="2823B8B3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D7164CB" w14:textId="0234C1AD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3CF6BC20" w14:textId="77777777" w:rsidR="00D12300" w:rsidRDefault="00D12300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5AC8E41E" w14:textId="2A447501" w:rsidR="00440167" w:rsidRDefault="00366017" w:rsidP="0044016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12300">
        <w:rPr>
          <w:sz w:val="28"/>
          <w:szCs w:val="28"/>
        </w:rPr>
        <w:t xml:space="preserve">11 октября 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635641">
        <w:rPr>
          <w:sz w:val="28"/>
          <w:szCs w:val="28"/>
        </w:rPr>
        <w:t>3</w:t>
      </w:r>
      <w:r w:rsidRPr="00192A06">
        <w:rPr>
          <w:sz w:val="28"/>
          <w:szCs w:val="28"/>
        </w:rPr>
        <w:t xml:space="preserve"> года №</w:t>
      </w:r>
      <w:r w:rsidR="00D12300">
        <w:rPr>
          <w:sz w:val="28"/>
          <w:szCs w:val="28"/>
        </w:rPr>
        <w:t xml:space="preserve"> 616-па</w:t>
      </w:r>
    </w:p>
    <w:p w14:paraId="1F495FA3" w14:textId="77777777" w:rsidR="00D12300" w:rsidRDefault="00D12300" w:rsidP="0044016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0DB54B87" w14:textId="77777777" w:rsidR="00836EA0" w:rsidRDefault="00836EA0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30C6B6D1" w14:textId="77777777" w:rsidR="00791F6D" w:rsidRPr="006C3BF5" w:rsidRDefault="00791F6D" w:rsidP="00836EA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В разделе 1 «Паспорт муниципальной программы»:</w:t>
      </w:r>
    </w:p>
    <w:p w14:paraId="31F314FA" w14:textId="77D99FD0" w:rsidR="00836EA0" w:rsidRPr="006C3BF5" w:rsidRDefault="00791F6D" w:rsidP="00791F6D">
      <w:pPr>
        <w:pStyle w:val="a5"/>
        <w:numPr>
          <w:ilvl w:val="0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с</w:t>
      </w:r>
      <w:r w:rsidR="00836EA0" w:rsidRPr="006C3BF5">
        <w:rPr>
          <w:sz w:val="28"/>
          <w:szCs w:val="28"/>
        </w:rPr>
        <w:t xml:space="preserve">троку «Исполнители муниципальной программы» </w:t>
      </w:r>
      <w:r w:rsidR="00CA6E7D" w:rsidRPr="006C3BF5">
        <w:rPr>
          <w:sz w:val="28"/>
          <w:szCs w:val="28"/>
        </w:rPr>
        <w:t xml:space="preserve">дополнить </w:t>
      </w:r>
      <w:r w:rsidR="00836EA0" w:rsidRPr="006C3BF5">
        <w:rPr>
          <w:sz w:val="28"/>
          <w:szCs w:val="28"/>
        </w:rPr>
        <w:t>после слов «муниципального бюджетного учреждения</w:t>
      </w:r>
      <w:r w:rsidR="00CA6E7D" w:rsidRPr="006C3BF5">
        <w:rPr>
          <w:sz w:val="28"/>
          <w:szCs w:val="28"/>
        </w:rPr>
        <w:t>»</w:t>
      </w:r>
      <w:r w:rsidR="00836EA0" w:rsidRPr="006C3BF5">
        <w:rPr>
          <w:sz w:val="28"/>
          <w:szCs w:val="28"/>
        </w:rPr>
        <w:t xml:space="preserve"> словами «дополнительного образования»</w:t>
      </w:r>
      <w:r w:rsidRPr="006C3BF5">
        <w:rPr>
          <w:sz w:val="28"/>
          <w:szCs w:val="28"/>
        </w:rPr>
        <w:t>;</w:t>
      </w:r>
    </w:p>
    <w:p w14:paraId="67B53093" w14:textId="5CF0053F" w:rsidR="00836EA0" w:rsidRPr="006C3BF5" w:rsidRDefault="00791F6D" w:rsidP="00791F6D">
      <w:pPr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в пункте 3 с</w:t>
      </w:r>
      <w:r w:rsidR="00836EA0" w:rsidRPr="006C3BF5">
        <w:rPr>
          <w:sz w:val="28"/>
          <w:szCs w:val="28"/>
        </w:rPr>
        <w:t>трок</w:t>
      </w:r>
      <w:r w:rsidRPr="006C3BF5">
        <w:rPr>
          <w:sz w:val="28"/>
          <w:szCs w:val="28"/>
        </w:rPr>
        <w:t>и</w:t>
      </w:r>
      <w:r w:rsidR="00836EA0" w:rsidRPr="006C3BF5">
        <w:rPr>
          <w:sz w:val="28"/>
          <w:szCs w:val="28"/>
        </w:rPr>
        <w:t xml:space="preserve"> «Задачи муниципальной программы» </w:t>
      </w:r>
      <w:r w:rsidRPr="006C3BF5">
        <w:rPr>
          <w:sz w:val="28"/>
          <w:szCs w:val="28"/>
        </w:rPr>
        <w:t>слова</w:t>
      </w:r>
      <w:r w:rsidR="00836EA0" w:rsidRPr="006C3BF5">
        <w:rPr>
          <w:sz w:val="28"/>
          <w:szCs w:val="28"/>
        </w:rPr>
        <w:t xml:space="preserve"> «МБУ ШР СШ</w:t>
      </w:r>
      <w:r w:rsidRPr="006C3BF5">
        <w:rPr>
          <w:sz w:val="28"/>
          <w:szCs w:val="28"/>
        </w:rPr>
        <w:t xml:space="preserve"> «Юность»</w:t>
      </w:r>
      <w:r w:rsidR="00836EA0" w:rsidRPr="006C3BF5">
        <w:rPr>
          <w:sz w:val="28"/>
          <w:szCs w:val="28"/>
        </w:rPr>
        <w:t xml:space="preserve"> заменить </w:t>
      </w:r>
      <w:r w:rsidRPr="006C3BF5">
        <w:rPr>
          <w:sz w:val="28"/>
          <w:szCs w:val="28"/>
        </w:rPr>
        <w:t>словами</w:t>
      </w:r>
      <w:r w:rsidR="00836EA0" w:rsidRPr="006C3BF5">
        <w:rPr>
          <w:sz w:val="28"/>
          <w:szCs w:val="28"/>
        </w:rPr>
        <w:t xml:space="preserve"> «МБУ ДО ШР СШ</w:t>
      </w:r>
      <w:r w:rsidRPr="006C3BF5">
        <w:rPr>
          <w:sz w:val="28"/>
          <w:szCs w:val="28"/>
        </w:rPr>
        <w:t xml:space="preserve"> «Юность</w:t>
      </w:r>
      <w:r w:rsidR="00836EA0" w:rsidRPr="006C3BF5">
        <w:rPr>
          <w:sz w:val="28"/>
          <w:szCs w:val="28"/>
        </w:rPr>
        <w:t>»</w:t>
      </w:r>
      <w:r w:rsidRPr="006C3BF5">
        <w:rPr>
          <w:sz w:val="28"/>
          <w:szCs w:val="28"/>
        </w:rPr>
        <w:t>;</w:t>
      </w:r>
    </w:p>
    <w:p w14:paraId="769BEDBD" w14:textId="51795740" w:rsidR="00791F6D" w:rsidRPr="006C3BF5" w:rsidRDefault="00791F6D" w:rsidP="00791F6D">
      <w:pPr>
        <w:pStyle w:val="a5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строку «Объемы и источники финансирования» изложить в следующей редакции:</w:t>
      </w:r>
    </w:p>
    <w:p w14:paraId="56FC5C0D" w14:textId="77777777" w:rsidR="00791F6D" w:rsidRPr="006C3BF5" w:rsidRDefault="00791F6D" w:rsidP="00791F6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C3BF5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791F6D" w:rsidRPr="00B95A89" w14:paraId="57EFFC3E" w14:textId="77777777" w:rsidTr="00E92296">
        <w:trPr>
          <w:trHeight w:val="1771"/>
        </w:trPr>
        <w:tc>
          <w:tcPr>
            <w:tcW w:w="2268" w:type="dxa"/>
          </w:tcPr>
          <w:p w14:paraId="2A644A3F" w14:textId="77777777" w:rsidR="00791F6D" w:rsidRPr="006C3BF5" w:rsidRDefault="00791F6D" w:rsidP="00E92296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C3BF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64811F76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Общий объем финансирования мероприятий муниципальной программы составляет 749 076,7 тыс. рублей, в том числе по годам:</w:t>
            </w:r>
          </w:p>
          <w:p w14:paraId="48A0E422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37 626,7 тыс. рублей,</w:t>
            </w:r>
          </w:p>
          <w:p w14:paraId="5F5CC644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68 275,4 тыс. рублей,</w:t>
            </w:r>
          </w:p>
          <w:p w14:paraId="052EF75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74 904,0 тыс. рублей,</w:t>
            </w:r>
          </w:p>
          <w:p w14:paraId="75D3C03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70 653,9 тыс. рублей,</w:t>
            </w:r>
          </w:p>
          <w:p w14:paraId="5782B2C2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59 902,6 тыс. рублей,</w:t>
            </w:r>
          </w:p>
          <w:p w14:paraId="4C10AB25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79 180,8 тыс. рублей,</w:t>
            </w:r>
          </w:p>
          <w:p w14:paraId="36828F25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60 627,6 тыс. рублей,</w:t>
            </w:r>
          </w:p>
          <w:p w14:paraId="49BA5D13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297 905,6 тыс. рублей.</w:t>
            </w:r>
          </w:p>
          <w:p w14:paraId="0D918B8E" w14:textId="77777777" w:rsidR="00791F6D" w:rsidRPr="006C3BF5" w:rsidRDefault="00791F6D" w:rsidP="00E9229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23A37E69" w14:textId="77777777" w:rsidR="00791F6D" w:rsidRPr="006C3BF5" w:rsidRDefault="00791F6D" w:rsidP="00E92296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Бюджет Иркутской области составляет 178 934,5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6C3BF5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23541F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 xml:space="preserve">2019 год – 11 458,8 тыс. рублей, </w:t>
            </w:r>
          </w:p>
          <w:p w14:paraId="60313118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2 872,2 тыс. рублей,</w:t>
            </w:r>
          </w:p>
          <w:p w14:paraId="5A3549A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432,0 тыс. рублей,</w:t>
            </w:r>
          </w:p>
          <w:p w14:paraId="4958312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12 488,5 тыс. рублей,</w:t>
            </w:r>
          </w:p>
          <w:p w14:paraId="5762DE64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13 298,9 тыс. рублей,</w:t>
            </w:r>
          </w:p>
          <w:p w14:paraId="06FA7CC5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10 206,1 тыс. рублей,</w:t>
            </w:r>
          </w:p>
          <w:p w14:paraId="52914E42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10 203,0 тыс. рублей,</w:t>
            </w:r>
          </w:p>
          <w:p w14:paraId="2B7418C3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51 015,0 тыс. рублей.</w:t>
            </w:r>
          </w:p>
          <w:p w14:paraId="1FE6C210" w14:textId="77777777" w:rsidR="00791F6D" w:rsidRPr="006C3BF5" w:rsidRDefault="00791F6D" w:rsidP="00E9229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Бюджет Шелеховского района составляет 563 693,4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2AFB5C1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24 187,9 тыс. рублей,</w:t>
            </w:r>
          </w:p>
          <w:p w14:paraId="59DC941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 049,6 тыс. рублей,</w:t>
            </w:r>
          </w:p>
          <w:p w14:paraId="7E2919D4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37 056,8 тыс. рублей,</w:t>
            </w:r>
          </w:p>
          <w:p w14:paraId="09D0C91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57 755,4 тыс. рублей,</w:t>
            </w:r>
          </w:p>
          <w:p w14:paraId="29BE25C8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3 год – 46 153,7 тыс. рублей,</w:t>
            </w:r>
          </w:p>
          <w:p w14:paraId="7EBC419E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68 574,7 тыс. рублей,</w:t>
            </w:r>
          </w:p>
          <w:p w14:paraId="172E540B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50 024,6 тыс. рублей,</w:t>
            </w:r>
          </w:p>
          <w:p w14:paraId="675AF765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244 890,6 тыс. рублей.</w:t>
            </w:r>
          </w:p>
          <w:p w14:paraId="27D1CFE2" w14:textId="77777777" w:rsidR="00791F6D" w:rsidRPr="006C3BF5" w:rsidRDefault="00791F6D" w:rsidP="00E92296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6C3BF5">
              <w:rPr>
                <w:rFonts w:eastAsia="Calibri"/>
                <w:sz w:val="22"/>
                <w:szCs w:val="22"/>
              </w:rPr>
              <w:t>Внебюджетные источники составляют 6 448,8</w:t>
            </w:r>
            <w:r w:rsidRPr="006C3BF5">
              <w:rPr>
                <w:sz w:val="22"/>
                <w:szCs w:val="22"/>
              </w:rPr>
              <w:t xml:space="preserve"> </w:t>
            </w:r>
            <w:r w:rsidRPr="006C3BF5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720E40C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19 год – 1 980,0 тыс. рублей,</w:t>
            </w:r>
          </w:p>
          <w:p w14:paraId="03D97D2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0 год – 353,6 тыс. рублей,</w:t>
            </w:r>
          </w:p>
          <w:p w14:paraId="49A1E328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1 год – 415,2 тыс. рублей,</w:t>
            </w:r>
          </w:p>
          <w:p w14:paraId="629447A7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2 год – 450,0 тыс. рублей,</w:t>
            </w:r>
          </w:p>
          <w:p w14:paraId="6D8DAE80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lastRenderedPageBreak/>
              <w:t>2023 год – 450,0 тыс. рублей,</w:t>
            </w:r>
          </w:p>
          <w:p w14:paraId="6F6C66B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4 год – 400,0 тыс. рублей,</w:t>
            </w:r>
          </w:p>
          <w:p w14:paraId="2CADBBB9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5 год – 400,0 тыс. рублей,</w:t>
            </w:r>
          </w:p>
          <w:p w14:paraId="20076D12" w14:textId="77777777" w:rsidR="00791F6D" w:rsidRPr="006C3BF5" w:rsidRDefault="00791F6D" w:rsidP="00E92296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6C3BF5">
              <w:rPr>
                <w:sz w:val="22"/>
                <w:szCs w:val="22"/>
              </w:rPr>
              <w:t>2026-2030 года – 2 000,0 тыс. рублей.</w:t>
            </w:r>
          </w:p>
        </w:tc>
      </w:tr>
    </w:tbl>
    <w:p w14:paraId="2CACB2E9" w14:textId="77777777" w:rsidR="00791F6D" w:rsidRPr="006C3BF5" w:rsidRDefault="00791F6D" w:rsidP="00791F6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BF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00664985" w14:textId="77777777" w:rsidR="00791F6D" w:rsidRPr="006C3BF5" w:rsidRDefault="00836EA0" w:rsidP="00791F6D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 </w:t>
      </w:r>
      <w:r w:rsidR="00791F6D" w:rsidRPr="006C3BF5">
        <w:rPr>
          <w:sz w:val="28"/>
          <w:szCs w:val="28"/>
        </w:rPr>
        <w:t xml:space="preserve">В </w:t>
      </w:r>
      <w:r w:rsidRPr="006C3BF5">
        <w:rPr>
          <w:sz w:val="28"/>
          <w:szCs w:val="28"/>
        </w:rPr>
        <w:t>раздел</w:t>
      </w:r>
      <w:r w:rsidR="00791F6D" w:rsidRPr="006C3BF5">
        <w:rPr>
          <w:sz w:val="28"/>
          <w:szCs w:val="28"/>
        </w:rPr>
        <w:t>е</w:t>
      </w:r>
      <w:r w:rsidRPr="006C3BF5">
        <w:rPr>
          <w:sz w:val="28"/>
          <w:szCs w:val="28"/>
        </w:rPr>
        <w:t xml:space="preserve"> 2 «Краткая характеристика сферы реализации муниципальной программы»</w:t>
      </w:r>
      <w:r w:rsidR="00791F6D" w:rsidRPr="006C3BF5">
        <w:rPr>
          <w:sz w:val="28"/>
          <w:szCs w:val="28"/>
        </w:rPr>
        <w:t>:</w:t>
      </w:r>
    </w:p>
    <w:p w14:paraId="1C4D4730" w14:textId="72379909" w:rsidR="00836EA0" w:rsidRPr="006C3BF5" w:rsidRDefault="00791F6D" w:rsidP="00791F6D">
      <w:pPr>
        <w:pStyle w:val="a5"/>
        <w:numPr>
          <w:ilvl w:val="0"/>
          <w:numId w:val="20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в абзаце седьмом слова </w:t>
      </w:r>
      <w:r w:rsidR="00836EA0" w:rsidRPr="006C3BF5">
        <w:rPr>
          <w:sz w:val="28"/>
          <w:szCs w:val="28"/>
        </w:rPr>
        <w:t>«МБУ ШР СШ</w:t>
      </w:r>
      <w:r w:rsidRPr="006C3BF5">
        <w:rPr>
          <w:sz w:val="28"/>
          <w:szCs w:val="28"/>
        </w:rPr>
        <w:t xml:space="preserve"> «Юность</w:t>
      </w:r>
      <w:r w:rsidR="00836EA0" w:rsidRPr="006C3BF5">
        <w:rPr>
          <w:sz w:val="28"/>
          <w:szCs w:val="28"/>
        </w:rPr>
        <w:t xml:space="preserve">» заменить </w:t>
      </w:r>
      <w:r w:rsidRPr="006C3BF5">
        <w:rPr>
          <w:sz w:val="28"/>
          <w:szCs w:val="28"/>
        </w:rPr>
        <w:t>словами</w:t>
      </w:r>
      <w:r w:rsidR="00836EA0" w:rsidRPr="006C3BF5">
        <w:rPr>
          <w:sz w:val="28"/>
          <w:szCs w:val="28"/>
        </w:rPr>
        <w:t xml:space="preserve"> «МБУ ДО ШР СШ</w:t>
      </w:r>
      <w:r w:rsidRPr="006C3BF5">
        <w:rPr>
          <w:sz w:val="28"/>
          <w:szCs w:val="28"/>
        </w:rPr>
        <w:t xml:space="preserve"> «Юность»;</w:t>
      </w:r>
    </w:p>
    <w:p w14:paraId="716F4665" w14:textId="3665860F" w:rsidR="00791F6D" w:rsidRPr="006C3BF5" w:rsidRDefault="00B03F2A" w:rsidP="00791F6D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абзац</w:t>
      </w:r>
      <w:r w:rsidR="00791F6D" w:rsidRPr="006C3BF5">
        <w:rPr>
          <w:sz w:val="28"/>
          <w:szCs w:val="28"/>
        </w:rPr>
        <w:t xml:space="preserve"> </w:t>
      </w:r>
      <w:r w:rsidR="00440167" w:rsidRPr="006C3BF5">
        <w:rPr>
          <w:sz w:val="28"/>
          <w:szCs w:val="28"/>
        </w:rPr>
        <w:t>двадцать первый</w:t>
      </w:r>
      <w:r w:rsidRPr="006C3BF5">
        <w:rPr>
          <w:sz w:val="28"/>
          <w:szCs w:val="28"/>
        </w:rPr>
        <w:t xml:space="preserve"> изложить в следующей редакции:</w:t>
      </w:r>
    </w:p>
    <w:p w14:paraId="6D71CE0F" w14:textId="7379B981" w:rsidR="00B03F2A" w:rsidRPr="006C3BF5" w:rsidRDefault="00B03F2A" w:rsidP="00791F6D">
      <w:pPr>
        <w:ind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 «На территории Шелеховского района с 2000 года осуществляет деятельность МБУ ДО ШР СШ «Юность», в которой открыты 12 отделений: бокс, баскетбол, велоспорт-шоссе, дзюдо, лыжные гонки, настольный теннис, каратэ, художественная гимнастика, легкая атлетика, плавание, вольная борьба, хоккей с шайбой»</w:t>
      </w:r>
      <w:r w:rsidR="00791F6D" w:rsidRPr="006C3BF5">
        <w:rPr>
          <w:sz w:val="28"/>
          <w:szCs w:val="28"/>
        </w:rPr>
        <w:t>;</w:t>
      </w:r>
    </w:p>
    <w:p w14:paraId="0A0B4BD2" w14:textId="0F892B7B" w:rsidR="003E0C19" w:rsidRPr="006C3BF5" w:rsidRDefault="00B03F2A" w:rsidP="00791F6D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абзац</w:t>
      </w:r>
      <w:r w:rsidR="00791F6D" w:rsidRPr="006C3BF5">
        <w:rPr>
          <w:sz w:val="28"/>
          <w:szCs w:val="28"/>
        </w:rPr>
        <w:t xml:space="preserve"> дв</w:t>
      </w:r>
      <w:r w:rsidR="00440167" w:rsidRPr="006C3BF5">
        <w:rPr>
          <w:sz w:val="28"/>
          <w:szCs w:val="28"/>
        </w:rPr>
        <w:t>адцать второй</w:t>
      </w:r>
      <w:r w:rsidR="00791F6D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изложить в следующей редакции:</w:t>
      </w:r>
    </w:p>
    <w:p w14:paraId="13DC2196" w14:textId="413E31DA" w:rsidR="00B03F2A" w:rsidRPr="006C3BF5" w:rsidRDefault="00B03F2A" w:rsidP="003E0C19">
      <w:pPr>
        <w:ind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 «Тренировочный процесс в спортивной школе осуществляется по программам спортивной подготовки </w:t>
      </w:r>
      <w:proofErr w:type="gramStart"/>
      <w:r w:rsidRPr="006C3BF5">
        <w:rPr>
          <w:sz w:val="28"/>
          <w:szCs w:val="28"/>
        </w:rPr>
        <w:t>и  дополнительным</w:t>
      </w:r>
      <w:proofErr w:type="gramEnd"/>
      <w:r w:rsidRPr="006C3BF5">
        <w:rPr>
          <w:sz w:val="28"/>
          <w:szCs w:val="28"/>
        </w:rPr>
        <w:t xml:space="preserve"> 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с учетом федерального стандарта спортивной подготовки по видам спорта. МБУ ДО ШР СШ «Юность» имеет стабильные показатели по сохранению контингента занимающихся, качеству подготовки спортсменов.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634"/>
        <w:gridCol w:w="947"/>
        <w:gridCol w:w="997"/>
        <w:gridCol w:w="1049"/>
      </w:tblGrid>
      <w:tr w:rsidR="00B03F2A" w:rsidRPr="006C3BF5" w14:paraId="088C717B" w14:textId="77777777" w:rsidTr="000C3CC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B4C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192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DC2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EBA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2017 г.</w:t>
            </w:r>
          </w:p>
        </w:tc>
      </w:tr>
      <w:tr w:rsidR="00B03F2A" w:rsidRPr="006C3BF5" w14:paraId="321C6F91" w14:textId="77777777" w:rsidTr="000C3CC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019" w14:textId="46AB32F9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3BF5">
              <w:t>Количество обучающихся в МБУ ДО ШР 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C57" w14:textId="77777777" w:rsidR="00B03F2A" w:rsidRPr="006C3BF5" w:rsidRDefault="00B03F2A" w:rsidP="000C3C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45B" w14:textId="77777777" w:rsidR="00B03F2A" w:rsidRPr="006C3BF5" w:rsidRDefault="00B03F2A" w:rsidP="000C3C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D3A" w14:textId="77777777" w:rsidR="00B03F2A" w:rsidRPr="006C3BF5" w:rsidRDefault="00B03F2A" w:rsidP="000C3C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963</w:t>
            </w:r>
          </w:p>
        </w:tc>
      </w:tr>
      <w:tr w:rsidR="00B03F2A" w:rsidRPr="006C3BF5" w14:paraId="31053724" w14:textId="77777777" w:rsidTr="000C3CC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AD2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3BF5"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628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B64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385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441</w:t>
            </w:r>
          </w:p>
        </w:tc>
      </w:tr>
      <w:tr w:rsidR="00B03F2A" w:rsidRPr="006C3BF5" w14:paraId="6C0AED1F" w14:textId="77777777" w:rsidTr="000C3CC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10B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3BF5"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8FC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1AF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1E0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5</w:t>
            </w:r>
          </w:p>
        </w:tc>
      </w:tr>
      <w:tr w:rsidR="00B03F2A" w:rsidRPr="006C3BF5" w14:paraId="37EE8011" w14:textId="77777777" w:rsidTr="000C3CC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ACA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3BF5"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364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E7B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5A5" w14:textId="77777777" w:rsidR="00B03F2A" w:rsidRPr="006C3BF5" w:rsidRDefault="00B03F2A" w:rsidP="000C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3BF5">
              <w:t>47</w:t>
            </w:r>
          </w:p>
        </w:tc>
      </w:tr>
    </w:tbl>
    <w:p w14:paraId="72102710" w14:textId="297031CA" w:rsidR="00B03F2A" w:rsidRPr="006C3BF5" w:rsidRDefault="00B03F2A" w:rsidP="00B03F2A">
      <w:pPr>
        <w:jc w:val="both"/>
        <w:rPr>
          <w:sz w:val="28"/>
          <w:szCs w:val="28"/>
        </w:rPr>
      </w:pP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</w:r>
      <w:r w:rsidRPr="006C3BF5">
        <w:rPr>
          <w:sz w:val="28"/>
          <w:szCs w:val="28"/>
        </w:rPr>
        <w:tab/>
        <w:t>»</w:t>
      </w:r>
      <w:r w:rsidR="00440167" w:rsidRPr="006C3BF5">
        <w:rPr>
          <w:sz w:val="28"/>
          <w:szCs w:val="28"/>
        </w:rPr>
        <w:t>;</w:t>
      </w:r>
    </w:p>
    <w:p w14:paraId="7E70C02E" w14:textId="74C1CA7F" w:rsidR="00B03F2A" w:rsidRPr="006C3BF5" w:rsidRDefault="00440167" w:rsidP="00791F6D">
      <w:pPr>
        <w:pStyle w:val="a5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в </w:t>
      </w:r>
      <w:r w:rsidR="000E721B" w:rsidRPr="006C3BF5">
        <w:rPr>
          <w:sz w:val="28"/>
          <w:szCs w:val="28"/>
        </w:rPr>
        <w:t xml:space="preserve">абзаце </w:t>
      </w:r>
      <w:r w:rsidRPr="006C3BF5">
        <w:rPr>
          <w:sz w:val="28"/>
          <w:szCs w:val="28"/>
        </w:rPr>
        <w:t xml:space="preserve">двадцать третьем </w:t>
      </w:r>
      <w:bookmarkStart w:id="0" w:name="_Hlk147843491"/>
      <w:r w:rsidRPr="006C3BF5">
        <w:rPr>
          <w:sz w:val="28"/>
          <w:szCs w:val="28"/>
        </w:rPr>
        <w:t>слова</w:t>
      </w:r>
      <w:r w:rsidR="000E721B" w:rsidRPr="006C3BF5">
        <w:rPr>
          <w:sz w:val="28"/>
          <w:szCs w:val="28"/>
        </w:rPr>
        <w:t xml:space="preserve"> «МБУ ШР СШ</w:t>
      </w:r>
      <w:r w:rsidRPr="006C3BF5">
        <w:rPr>
          <w:sz w:val="28"/>
          <w:szCs w:val="28"/>
        </w:rPr>
        <w:t xml:space="preserve"> «Юность»</w:t>
      </w:r>
      <w:r w:rsidR="000E721B" w:rsidRPr="006C3BF5">
        <w:rPr>
          <w:sz w:val="28"/>
          <w:szCs w:val="28"/>
        </w:rPr>
        <w:t xml:space="preserve"> заменить </w:t>
      </w:r>
      <w:r w:rsidRPr="006C3BF5">
        <w:rPr>
          <w:sz w:val="28"/>
          <w:szCs w:val="28"/>
        </w:rPr>
        <w:t>словами</w:t>
      </w:r>
      <w:r w:rsidR="000E721B" w:rsidRPr="006C3BF5">
        <w:rPr>
          <w:sz w:val="28"/>
          <w:szCs w:val="28"/>
        </w:rPr>
        <w:t xml:space="preserve"> «МБУ ДО ШР СШ</w:t>
      </w:r>
      <w:r w:rsidRPr="006C3BF5">
        <w:rPr>
          <w:sz w:val="28"/>
          <w:szCs w:val="28"/>
        </w:rPr>
        <w:t xml:space="preserve"> «Юность</w:t>
      </w:r>
      <w:r w:rsidR="000E721B" w:rsidRPr="006C3BF5">
        <w:rPr>
          <w:sz w:val="28"/>
          <w:szCs w:val="28"/>
        </w:rPr>
        <w:t>»</w:t>
      </w:r>
      <w:r w:rsidRPr="006C3BF5">
        <w:rPr>
          <w:sz w:val="28"/>
          <w:szCs w:val="28"/>
        </w:rPr>
        <w:t>;</w:t>
      </w:r>
      <w:bookmarkEnd w:id="0"/>
    </w:p>
    <w:p w14:paraId="4EADCDC2" w14:textId="3CDE324F" w:rsidR="000E721B" w:rsidRPr="006C3BF5" w:rsidRDefault="00440167" w:rsidP="00791F6D">
      <w:pPr>
        <w:pStyle w:val="a5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в</w:t>
      </w:r>
      <w:r w:rsidR="000E721B" w:rsidRPr="006C3BF5">
        <w:rPr>
          <w:sz w:val="28"/>
          <w:szCs w:val="28"/>
        </w:rPr>
        <w:t xml:space="preserve"> абзаце </w:t>
      </w:r>
      <w:r w:rsidRPr="006C3BF5">
        <w:rPr>
          <w:sz w:val="28"/>
          <w:szCs w:val="28"/>
        </w:rPr>
        <w:t>двадцать девятом</w:t>
      </w:r>
      <w:r w:rsidR="000E721B" w:rsidRPr="006C3BF5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слова «МБУ ШР СШ «Юность» заменить словами «МБУ ДО ШР СШ «Юность»;</w:t>
      </w:r>
    </w:p>
    <w:p w14:paraId="45418A42" w14:textId="2D0ECA65" w:rsidR="000E721B" w:rsidRPr="006C3BF5" w:rsidRDefault="00440167" w:rsidP="00791F6D">
      <w:pPr>
        <w:pStyle w:val="a5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в</w:t>
      </w:r>
      <w:r w:rsidR="000E721B" w:rsidRPr="006C3BF5">
        <w:rPr>
          <w:sz w:val="28"/>
          <w:szCs w:val="28"/>
        </w:rPr>
        <w:t xml:space="preserve"> абзаце </w:t>
      </w:r>
      <w:r w:rsidR="00FF4D34" w:rsidRPr="006C3BF5">
        <w:rPr>
          <w:sz w:val="28"/>
          <w:szCs w:val="28"/>
        </w:rPr>
        <w:t xml:space="preserve">тридцатом </w:t>
      </w:r>
      <w:r w:rsidR="00B95A89" w:rsidRPr="006C3BF5">
        <w:rPr>
          <w:sz w:val="28"/>
          <w:szCs w:val="28"/>
        </w:rPr>
        <w:t>слова «МБУ ШР СШ «Юность» заменить словами «МБУ ДО ШР СШ «Юность</w:t>
      </w:r>
      <w:r w:rsidR="00FF4D34" w:rsidRPr="006C3BF5">
        <w:rPr>
          <w:sz w:val="28"/>
          <w:szCs w:val="28"/>
        </w:rPr>
        <w:t>»</w:t>
      </w:r>
      <w:r w:rsidR="000E721B" w:rsidRPr="006C3BF5">
        <w:rPr>
          <w:sz w:val="28"/>
          <w:szCs w:val="28"/>
        </w:rPr>
        <w:t>.</w:t>
      </w:r>
    </w:p>
    <w:p w14:paraId="42113897" w14:textId="386BC39B" w:rsidR="000E721B" w:rsidRPr="006C3BF5" w:rsidRDefault="00FF4D34" w:rsidP="00FF4D34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 xml:space="preserve">В пункте </w:t>
      </w:r>
      <w:r w:rsidR="000E721B" w:rsidRPr="006C3BF5">
        <w:rPr>
          <w:sz w:val="28"/>
          <w:szCs w:val="28"/>
        </w:rPr>
        <w:t xml:space="preserve">3 раздела 3 «Цели и задачи муниципальной программы» </w:t>
      </w:r>
      <w:r w:rsidRPr="006C3BF5">
        <w:rPr>
          <w:sz w:val="28"/>
          <w:szCs w:val="28"/>
        </w:rPr>
        <w:t>слова «МБУ ШР СШ «Юность» заменить словами «МБУ ДО ШР СШ «Юность».</w:t>
      </w:r>
    </w:p>
    <w:p w14:paraId="7F5BFF9F" w14:textId="74C4A775" w:rsidR="000E721B" w:rsidRPr="006C3BF5" w:rsidRDefault="000E721B" w:rsidP="00FF4D34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C3BF5">
        <w:rPr>
          <w:sz w:val="28"/>
          <w:szCs w:val="28"/>
        </w:rPr>
        <w:t>В п</w:t>
      </w:r>
      <w:r w:rsidR="00B95A89" w:rsidRPr="006C3BF5">
        <w:rPr>
          <w:sz w:val="28"/>
          <w:szCs w:val="28"/>
        </w:rPr>
        <w:t>ункте</w:t>
      </w:r>
      <w:r w:rsidRPr="006C3BF5">
        <w:rPr>
          <w:sz w:val="28"/>
          <w:szCs w:val="28"/>
        </w:rPr>
        <w:t xml:space="preserve"> 6 раздела 4 «Перечень мероприятий, ресурсное обеспечение и планируемые целевые индикаторы реализации муниципальной </w:t>
      </w:r>
      <w:r w:rsidRPr="006C3BF5">
        <w:rPr>
          <w:sz w:val="28"/>
          <w:szCs w:val="28"/>
        </w:rPr>
        <w:lastRenderedPageBreak/>
        <w:t xml:space="preserve">программы» </w:t>
      </w:r>
      <w:r w:rsidR="00B95A89" w:rsidRPr="006C3BF5">
        <w:rPr>
          <w:sz w:val="28"/>
          <w:szCs w:val="28"/>
        </w:rPr>
        <w:t>слова «МБУ ШР СШ «Юность» заменить словами «МБУ ДО ШР СШ «Юность»</w:t>
      </w:r>
      <w:r w:rsidRPr="006C3BF5">
        <w:rPr>
          <w:sz w:val="28"/>
          <w:szCs w:val="28"/>
        </w:rPr>
        <w:t>.</w:t>
      </w:r>
    </w:p>
    <w:p w14:paraId="593F07B3" w14:textId="77777777" w:rsidR="0055013E" w:rsidRPr="00B64228" w:rsidRDefault="00B64228" w:rsidP="00FF4D3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DC3C99">
          <w:headerReference w:type="default" r:id="rId8"/>
          <w:pgSz w:w="11906" w:h="16838"/>
          <w:pgMar w:top="1134" w:right="851" w:bottom="284" w:left="1418" w:header="709" w:footer="709" w:gutter="0"/>
          <w:cols w:space="708"/>
          <w:titlePg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D7289A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D7289A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A80561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A80561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5D88699C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94A19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94A19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94A19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94A19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C94A19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8</w:t>
            </w:r>
            <w:r w:rsidR="009D4F6F" w:rsidRPr="00C94A19">
              <w:rPr>
                <w:sz w:val="22"/>
                <w:szCs w:val="22"/>
              </w:rPr>
              <w:t> </w:t>
            </w:r>
            <w:r w:rsidR="00D97E9F" w:rsidRPr="00C94A19">
              <w:rPr>
                <w:sz w:val="22"/>
                <w:szCs w:val="22"/>
              </w:rPr>
              <w:t>2</w:t>
            </w:r>
            <w:r w:rsidR="009D4F6F" w:rsidRPr="00C94A19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3EBBC57B" w:rsidR="00AE7949" w:rsidRPr="00C94A19" w:rsidRDefault="00B21A0F" w:rsidP="00A7635F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72,</w:t>
            </w:r>
            <w:r w:rsidR="00B83B30" w:rsidRPr="00C94A19"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C94A19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C94A19" w:rsidRDefault="00CE602F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94A19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4</w:t>
            </w:r>
            <w:r w:rsidR="00476DF8" w:rsidRPr="00C94A19">
              <w:rPr>
                <w:sz w:val="22"/>
                <w:szCs w:val="22"/>
              </w:rPr>
              <w:t> </w:t>
            </w:r>
            <w:r w:rsidRPr="00C94A19">
              <w:rPr>
                <w:sz w:val="22"/>
                <w:szCs w:val="22"/>
              </w:rPr>
              <w:t>90</w:t>
            </w:r>
            <w:r w:rsidR="00476DF8" w:rsidRPr="00C94A19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94A19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C94A19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7 056,</w:t>
            </w:r>
            <w:r w:rsidR="00476DF8" w:rsidRPr="00C94A19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C94A19" w:rsidRDefault="00EC1B43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534F7A5D" w:rsidR="00AE7949" w:rsidRPr="00C94A19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</w:t>
            </w:r>
            <w:r w:rsidR="00F0531A" w:rsidRPr="00C94A19">
              <w:rPr>
                <w:sz w:val="22"/>
                <w:szCs w:val="22"/>
              </w:rPr>
              <w:t> 6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2C5D8107" w:rsidR="00AE7949" w:rsidRPr="00C94A19" w:rsidRDefault="00BB1D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2</w:t>
            </w:r>
            <w:r w:rsidR="00B83B30" w:rsidRPr="00C94A19">
              <w:rPr>
                <w:sz w:val="22"/>
                <w:szCs w:val="22"/>
              </w:rPr>
              <w:t> 448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7FA22830" w:rsidR="00AE7949" w:rsidRPr="00C94A19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7 755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1A6E8BFB" w:rsidR="00AE7949" w:rsidRPr="00C94A19" w:rsidRDefault="00BB1D6F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7E90DB99" w:rsidR="00AE7949" w:rsidRPr="00C94A19" w:rsidRDefault="001764E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9 902,</w:t>
            </w:r>
            <w:r w:rsidR="00AE30ED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1756D4D9" w:rsidR="00AE7949" w:rsidRPr="00C94A19" w:rsidRDefault="00E057C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3 298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00DCD346" w:rsidR="00AE7949" w:rsidRPr="00C94A19" w:rsidRDefault="001764E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 153,</w:t>
            </w:r>
            <w:r w:rsidR="00AE30ED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4D4AC971" w:rsidR="00AE7949" w:rsidRPr="00C94A19" w:rsidRDefault="005D0388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A32031" w:rsidRPr="00C94A19">
              <w:rPr>
                <w:sz w:val="22"/>
                <w:szCs w:val="22"/>
              </w:rPr>
              <w:t>50</w:t>
            </w:r>
            <w:r w:rsidRPr="00C94A19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31E3A740" w:rsidR="00CB099B" w:rsidRPr="00C94A19" w:rsidRDefault="00F0531A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9 1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582D95D1" w:rsidR="00CB099B" w:rsidRPr="00C94A19" w:rsidRDefault="008411B5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32E2C133" w:rsidR="00CB099B" w:rsidRPr="00C94A19" w:rsidRDefault="008411B5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8 574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EC02A13" w:rsidR="00CB099B" w:rsidRPr="00C94A19" w:rsidRDefault="00B83B30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4CAA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448A5F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7D3BF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71A029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1A184B" w14:textId="0D075EB2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22AF18" w14:textId="4A185D29" w:rsidR="009F463B" w:rsidRPr="00C94A19" w:rsidRDefault="00F35C3C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0 627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A3E7E4" w14:textId="2CE2B3E4" w:rsidR="009F463B" w:rsidRPr="00C94A19" w:rsidRDefault="00B83B30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03C3D5" w14:textId="530C789B" w:rsidR="009F463B" w:rsidRPr="00C94A19" w:rsidRDefault="00F35C3C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0 024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7CB074" w14:textId="2D0298C8" w:rsidR="009F463B" w:rsidRPr="00C94A19" w:rsidRDefault="00B83B30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A89FF19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0C3B5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1585C04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295EB1A7" w:rsidR="00AE7949" w:rsidRPr="00C94A19" w:rsidRDefault="00F978B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B83B30" w:rsidRPr="00C94A19">
              <w:rPr>
                <w:sz w:val="22"/>
                <w:szCs w:val="22"/>
              </w:rPr>
              <w:t>97 905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495952FA" w:rsidR="00AE7949" w:rsidRPr="00C94A19" w:rsidRDefault="0024153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</w:t>
            </w:r>
            <w:r w:rsidR="00B83B30" w:rsidRPr="00C94A19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32E461EA" w:rsidR="00AE7949" w:rsidRPr="00C94A19" w:rsidRDefault="00F978BC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B83B30" w:rsidRPr="00C94A19">
              <w:rPr>
                <w:sz w:val="22"/>
                <w:szCs w:val="22"/>
              </w:rPr>
              <w:t>44 890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5EB9BA1" w:rsidR="00AE7949" w:rsidRPr="00C94A19" w:rsidRDefault="00E70174" w:rsidP="004F7F42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B83B30" w:rsidRPr="00C94A19">
              <w:rPr>
                <w:sz w:val="22"/>
                <w:szCs w:val="22"/>
              </w:rPr>
              <w:t> 00</w:t>
            </w:r>
            <w:r w:rsidR="00F978BC" w:rsidRPr="00C94A19">
              <w:rPr>
                <w:sz w:val="22"/>
                <w:szCs w:val="22"/>
              </w:rPr>
              <w:t>0</w:t>
            </w:r>
            <w:r w:rsidR="00B83B30" w:rsidRPr="00C94A19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0672C81B" w:rsidR="00AE7949" w:rsidRPr="00C94A19" w:rsidRDefault="00F35C3C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749 076,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52E8BD32" w:rsidR="00AE7949" w:rsidRPr="00C94A19" w:rsidRDefault="00E057C1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78 934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3459D507" w:rsidR="000A205A" w:rsidRPr="00C94A19" w:rsidRDefault="00F35C3C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63 69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361632BE" w:rsidR="00AE7949" w:rsidRPr="00C94A19" w:rsidRDefault="00A32031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25C146B0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C94A19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C94A19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C94A19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C94A19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A80561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C94A19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2,</w:t>
            </w:r>
            <w:r w:rsidR="000579B6" w:rsidRPr="00C94A19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C94A19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2,</w:t>
            </w:r>
            <w:r w:rsidR="005338E6" w:rsidRPr="00C94A19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C94A19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C94A19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2922C5F9" w:rsidR="009D4F6F" w:rsidRPr="00C94A19" w:rsidRDefault="005A27D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0,2</w:t>
            </w:r>
          </w:p>
        </w:tc>
        <w:tc>
          <w:tcPr>
            <w:tcW w:w="366" w:type="pct"/>
          </w:tcPr>
          <w:p w14:paraId="6279D960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22F771A6" w:rsidR="009D4F6F" w:rsidRPr="00C94A19" w:rsidRDefault="005A27D1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70,2</w:t>
            </w:r>
          </w:p>
        </w:tc>
        <w:tc>
          <w:tcPr>
            <w:tcW w:w="393" w:type="pct"/>
          </w:tcPr>
          <w:p w14:paraId="31C07282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0CF7AC12" w:rsidR="009D4F6F" w:rsidRPr="00C94A19" w:rsidRDefault="001764E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90,0</w:t>
            </w:r>
          </w:p>
        </w:tc>
        <w:tc>
          <w:tcPr>
            <w:tcW w:w="366" w:type="pct"/>
          </w:tcPr>
          <w:p w14:paraId="1880CF92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3F306B9F" w:rsidR="009D4F6F" w:rsidRPr="00C94A19" w:rsidRDefault="001764E0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90,0</w:t>
            </w:r>
          </w:p>
        </w:tc>
        <w:tc>
          <w:tcPr>
            <w:tcW w:w="393" w:type="pct"/>
          </w:tcPr>
          <w:p w14:paraId="5FCEC26D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27EAD278" w:rsidR="00CB099B" w:rsidRPr="00C94A19" w:rsidRDefault="00CB6FD2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502A707A" w14:textId="48FCA95B" w:rsidR="00CB099B" w:rsidRPr="00C94A19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2D6456" w:rsidR="00CB099B" w:rsidRPr="00C94A19" w:rsidRDefault="00CB6FD2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6DFF7791" w14:textId="0E9A6AA9" w:rsidR="00CB099B" w:rsidRPr="00C94A19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B5B0501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3FBD9DA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E1844C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9D1414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180D26" w14:textId="7B06C0E0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7BD2207" w14:textId="408340DB" w:rsidR="009F463B" w:rsidRPr="00C94A19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0DCF3B5D" w14:textId="5829A37C" w:rsidR="009F463B" w:rsidRPr="00C94A19" w:rsidRDefault="00B83B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22529F0" w14:textId="204A3F31" w:rsidR="009F463B" w:rsidRPr="00C94A19" w:rsidRDefault="00B83B30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46C6BD25" w14:textId="2BFFB8D1" w:rsidR="009F463B" w:rsidRPr="00C94A19" w:rsidRDefault="00E8699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1530FEE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6EEFB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6BD823D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7A641A38" w:rsidR="009D4F6F" w:rsidRPr="00C94A19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329,5</w:t>
            </w:r>
          </w:p>
        </w:tc>
        <w:tc>
          <w:tcPr>
            <w:tcW w:w="366" w:type="pct"/>
          </w:tcPr>
          <w:p w14:paraId="709F5527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C78E346" w:rsidR="009D4F6F" w:rsidRPr="00C94A19" w:rsidRDefault="00E8699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329,5</w:t>
            </w:r>
          </w:p>
        </w:tc>
        <w:tc>
          <w:tcPr>
            <w:tcW w:w="393" w:type="pct"/>
          </w:tcPr>
          <w:p w14:paraId="37375F53" w14:textId="77777777" w:rsidR="009D4F6F" w:rsidRPr="00C94A19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7F36709A" w:rsidR="00956B19" w:rsidRPr="00C94A19" w:rsidRDefault="001764E0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 108,7</w:t>
            </w:r>
          </w:p>
        </w:tc>
        <w:tc>
          <w:tcPr>
            <w:tcW w:w="366" w:type="pct"/>
          </w:tcPr>
          <w:p w14:paraId="021DDFF2" w14:textId="77777777" w:rsidR="00956B19" w:rsidRPr="00C94A19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528747F9" w:rsidR="00956B19" w:rsidRPr="00C94A19" w:rsidRDefault="001764E0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 062,3</w:t>
            </w:r>
          </w:p>
        </w:tc>
        <w:tc>
          <w:tcPr>
            <w:tcW w:w="393" w:type="pct"/>
          </w:tcPr>
          <w:p w14:paraId="5A614C16" w14:textId="77777777" w:rsidR="00956B19" w:rsidRPr="00C94A19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</w:t>
            </w:r>
            <w:r w:rsidRPr="00A11496">
              <w:rPr>
                <w:sz w:val="22"/>
                <w:szCs w:val="22"/>
              </w:rPr>
              <w:lastRenderedPageBreak/>
              <w:t xml:space="preserve">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0032333C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A80561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C94A19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C94A19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C94A19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C94A19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C94A19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C9CDC4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98595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A8CB75" w14:textId="77777777" w:rsidR="009F463B" w:rsidRPr="00A11496" w:rsidRDefault="009F463B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92015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4A95DD" w14:textId="6BAA0E2C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E6413BB" w14:textId="463E337A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55BB9D" w14:textId="515F0A9D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0B1EDE" w14:textId="0B371772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AC2AA0" w14:textId="61C2B548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EC2DA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9FCD89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5F97A4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1E0874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00CA783A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A80561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26955C33" w:rsidR="00884BAD" w:rsidRPr="00C94A19" w:rsidRDefault="00DF066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555053" w:rsidRPr="00C94A19">
              <w:rPr>
                <w:sz w:val="22"/>
                <w:szCs w:val="22"/>
              </w:rPr>
              <w:t>91,0</w:t>
            </w:r>
          </w:p>
        </w:tc>
        <w:tc>
          <w:tcPr>
            <w:tcW w:w="366" w:type="pct"/>
          </w:tcPr>
          <w:p w14:paraId="4A374F2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3B691C08" w:rsidR="00884BAD" w:rsidRPr="00C94A19" w:rsidRDefault="00DF066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555053" w:rsidRPr="00C94A19">
              <w:rPr>
                <w:sz w:val="22"/>
                <w:szCs w:val="22"/>
              </w:rPr>
              <w:t>91,0</w:t>
            </w:r>
          </w:p>
        </w:tc>
        <w:tc>
          <w:tcPr>
            <w:tcW w:w="393" w:type="pct"/>
          </w:tcPr>
          <w:p w14:paraId="7446380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3B3F7D03" w:rsidR="00884BAD" w:rsidRPr="00C94A19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1E3B8561" w14:textId="15BC26C4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532F4DAF" w:rsidR="00884BAD" w:rsidRPr="00C94A19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69994EDD" w14:textId="48F1DC48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1ADC5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29177CE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ADDFAC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6A880C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F227E6" w14:textId="5E82015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7F17FD8" w14:textId="6F72D108" w:rsidR="009F463B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26C23A6B" w14:textId="4D63B773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47D026" w14:textId="6558778C" w:rsidR="009F463B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5208FAE6" w14:textId="77777777" w:rsidR="009F463B" w:rsidRPr="00C94A19" w:rsidRDefault="009F463B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3D8E33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34C503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24DF6F3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1D6C025" w14:textId="7665DDD0" w:rsidR="00884BAD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55,0</w:t>
            </w:r>
          </w:p>
        </w:tc>
        <w:tc>
          <w:tcPr>
            <w:tcW w:w="366" w:type="pct"/>
          </w:tcPr>
          <w:p w14:paraId="56964E7D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61C8D228" w:rsidR="00884BAD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55,0</w:t>
            </w:r>
          </w:p>
        </w:tc>
        <w:tc>
          <w:tcPr>
            <w:tcW w:w="393" w:type="pct"/>
          </w:tcPr>
          <w:p w14:paraId="4F405A2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487113AD" w:rsidR="00884BAD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</w:t>
            </w:r>
            <w:r w:rsidR="00DF066F" w:rsidRPr="00C94A19">
              <w:rPr>
                <w:b/>
                <w:sz w:val="22"/>
                <w:szCs w:val="22"/>
              </w:rPr>
              <w:t>7</w:t>
            </w:r>
            <w:r w:rsidRPr="00C94A19"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366" w:type="pct"/>
          </w:tcPr>
          <w:p w14:paraId="1052CB50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2FCB3153" w:rsidR="00884BAD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</w:t>
            </w:r>
            <w:r w:rsidR="00DF066F" w:rsidRPr="00C94A19">
              <w:rPr>
                <w:b/>
                <w:sz w:val="22"/>
                <w:szCs w:val="22"/>
              </w:rPr>
              <w:t>7</w:t>
            </w:r>
            <w:r w:rsidRPr="00C94A19"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393" w:type="pct"/>
          </w:tcPr>
          <w:p w14:paraId="019E63E1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463C8DE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r w:rsidR="0064391D" w:rsidRPr="00A11496">
              <w:rPr>
                <w:sz w:val="22"/>
                <w:szCs w:val="22"/>
              </w:rPr>
              <w:t>Реализация мероприятий</w:t>
            </w:r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570E122B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ОО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55F36F18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 xml:space="preserve">Привлечение к </w:t>
            </w:r>
            <w:r w:rsidR="00B96501" w:rsidRPr="00672C2A">
              <w:rPr>
                <w:sz w:val="22"/>
                <w:szCs w:val="22"/>
              </w:rPr>
              <w:t>участию населения</w:t>
            </w:r>
            <w:r w:rsidRPr="00672C2A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A80561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A80561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052FBAC5" w:rsidR="00884BAD" w:rsidRPr="00C94A19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5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7BC331C0" w:rsidR="00884BAD" w:rsidRPr="00C94A19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5,3</w:t>
            </w:r>
          </w:p>
        </w:tc>
        <w:tc>
          <w:tcPr>
            <w:tcW w:w="393" w:type="pct"/>
          </w:tcPr>
          <w:p w14:paraId="2AA65683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786CD16A" w:rsidR="00884BAD" w:rsidRPr="00C94A19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7606E9" w:rsidRPr="00C94A19">
              <w:rPr>
                <w:sz w:val="22"/>
                <w:szCs w:val="22"/>
              </w:rPr>
              <w:t>99,0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516F10E6" w:rsidR="00884BAD" w:rsidRPr="00C94A19" w:rsidRDefault="007606E9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9,0</w:t>
            </w:r>
          </w:p>
        </w:tc>
        <w:tc>
          <w:tcPr>
            <w:tcW w:w="393" w:type="pct"/>
          </w:tcPr>
          <w:p w14:paraId="726C18CD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1E620A83" w:rsidR="00884BAD" w:rsidRPr="00C94A19" w:rsidRDefault="00672C2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50843D68" w:rsidR="00884BAD" w:rsidRPr="00C94A19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73FC074F" w14:textId="48EC50EA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4273ADE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162AB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270E17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860378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3FF4BF" w14:textId="4D10B917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79D41A5" w14:textId="40BA4564" w:rsidR="009F463B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56EC0CE4" w14:textId="37F3C8BF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8B75847" w14:textId="6D4456E0" w:rsidR="009F463B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6CC26046" w14:textId="7A7A1DEA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7F45E6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D5A04D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3B3DC10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27FAB272" w14:textId="324E1BC8" w:rsidR="00884BAD" w:rsidRPr="00C94A19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374,5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62E26E11" w:rsidR="00884BAD" w:rsidRPr="00C94A19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E86998" w:rsidRPr="00C94A19">
              <w:rPr>
                <w:sz w:val="22"/>
                <w:szCs w:val="22"/>
              </w:rPr>
              <w:t> 374,5</w:t>
            </w:r>
          </w:p>
        </w:tc>
        <w:tc>
          <w:tcPr>
            <w:tcW w:w="393" w:type="pct"/>
          </w:tcPr>
          <w:p w14:paraId="16EFDF23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7047579C" w:rsidR="00884BAD" w:rsidRPr="00C94A19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</w:t>
            </w:r>
            <w:r w:rsidR="007606E9" w:rsidRPr="00C94A19">
              <w:rPr>
                <w:b/>
                <w:sz w:val="22"/>
                <w:szCs w:val="22"/>
              </w:rPr>
              <w:t> </w:t>
            </w:r>
            <w:r w:rsidR="00E86998" w:rsidRPr="00C94A19">
              <w:rPr>
                <w:b/>
                <w:sz w:val="22"/>
                <w:szCs w:val="22"/>
              </w:rPr>
              <w:t>3</w:t>
            </w:r>
            <w:r w:rsidR="007606E9" w:rsidRPr="00C94A19">
              <w:rPr>
                <w:b/>
                <w:sz w:val="22"/>
                <w:szCs w:val="22"/>
              </w:rPr>
              <w:t>32,4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36510CEE" w:rsidR="00884BAD" w:rsidRPr="00C94A19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</w:t>
            </w:r>
            <w:r w:rsidR="007606E9" w:rsidRPr="00C94A19">
              <w:rPr>
                <w:b/>
                <w:sz w:val="22"/>
                <w:szCs w:val="22"/>
              </w:rPr>
              <w:t> </w:t>
            </w:r>
            <w:r w:rsidR="00E86998" w:rsidRPr="00C94A19">
              <w:rPr>
                <w:b/>
                <w:sz w:val="22"/>
                <w:szCs w:val="22"/>
              </w:rPr>
              <w:t>2</w:t>
            </w:r>
            <w:r w:rsidR="007606E9" w:rsidRPr="00C94A19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393" w:type="pct"/>
          </w:tcPr>
          <w:p w14:paraId="558BA7C5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94426A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99FAA6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318AE0" w14:textId="77777777" w:rsidR="009F463B" w:rsidRPr="00A11496" w:rsidRDefault="009F463B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95B5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20DECA" w14:textId="3352D599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60F8CE0" w14:textId="0227618B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D9C4EA3" w14:textId="6444A760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0816DD9" w14:textId="341B9FC3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60053C" w14:textId="11E7B962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EB59B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824DD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23D3F5B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8AF86D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4B41D83C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A80561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C94A19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6E253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C6047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EA55430" w14:textId="77777777" w:rsidR="009F463B" w:rsidRPr="00A11496" w:rsidRDefault="009F463B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BC04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2C53F7" w14:textId="554F7AAB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89DDAFC" w14:textId="1B0317FD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AE6CE7C" w14:textId="403A6606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8C5C31" w14:textId="4CAE38CA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AB98211" w14:textId="289D7580" w:rsidR="009F463B" w:rsidRPr="00C94A19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BF9DD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7172EE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5CB44C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211B318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C94A19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C94A19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560A741C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1A1F2A4E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имеющих спортивные</w:t>
            </w: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A80561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6 149,</w:t>
            </w:r>
            <w:r w:rsidR="00476DF8" w:rsidRPr="00C94A19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5 882,</w:t>
            </w:r>
            <w:r w:rsidR="00476DF8" w:rsidRPr="00C94A19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580EE2D1" w:rsidR="00884BAD" w:rsidRPr="00C94A19" w:rsidRDefault="000E315E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</w:t>
            </w:r>
            <w:r w:rsidR="00A560E8" w:rsidRPr="00C94A19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32616A28" w:rsidR="00884BAD" w:rsidRPr="00C94A19" w:rsidRDefault="00706941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</w:t>
            </w:r>
            <w:r w:rsidR="00A560E8" w:rsidRPr="00C94A19">
              <w:rPr>
                <w:sz w:val="22"/>
                <w:szCs w:val="22"/>
              </w:rPr>
              <w:t> </w:t>
            </w:r>
            <w:r w:rsidR="000E315E" w:rsidRPr="00C94A19">
              <w:rPr>
                <w:sz w:val="22"/>
                <w:szCs w:val="22"/>
              </w:rPr>
              <w:t>9</w:t>
            </w:r>
            <w:r w:rsidR="00A560E8" w:rsidRPr="00C94A19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67FE17C2" w:rsidR="00884BAD" w:rsidRPr="00C94A19" w:rsidRDefault="000E315E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37D12414" w:rsidR="00884BAD" w:rsidRPr="00C94A19" w:rsidRDefault="000E315E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24C9596F" w:rsidR="00884BAD" w:rsidRPr="00C94A19" w:rsidRDefault="001764E0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2 764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17A42AF1" w:rsidR="00884BAD" w:rsidRPr="00C94A19" w:rsidRDefault="00611CB2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28CCB53F" w:rsidR="00884BAD" w:rsidRPr="00C94A19" w:rsidRDefault="001764E0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392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4984B225" w:rsidR="00884BAD" w:rsidRPr="00C94A19" w:rsidRDefault="00555053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611CB2" w:rsidRPr="00C94A19">
              <w:rPr>
                <w:sz w:val="22"/>
                <w:szCs w:val="22"/>
              </w:rPr>
              <w:t>50</w:t>
            </w:r>
            <w:r w:rsidRPr="00C94A19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763259DE" w:rsidR="00884BAD" w:rsidRPr="00C94A19" w:rsidRDefault="00672C2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</w:t>
            </w:r>
            <w:r w:rsidR="00A560E8" w:rsidRPr="00C94A19">
              <w:rPr>
                <w:sz w:val="22"/>
                <w:szCs w:val="22"/>
              </w:rPr>
              <w:t>8 25</w:t>
            </w:r>
            <w:r w:rsidRPr="00C94A19">
              <w:rPr>
                <w:sz w:val="22"/>
                <w:szCs w:val="22"/>
              </w:rPr>
              <w:t>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6D89C238" w:rsidR="00884BAD" w:rsidRPr="00C94A19" w:rsidRDefault="00672C2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185E299F" w:rsidR="00884BAD" w:rsidRPr="00C94A19" w:rsidRDefault="00672C2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2019486F" w:rsidR="00884BAD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EF94AE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0ECE4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0C421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7509D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C206A8" w14:textId="3643E64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861E50" w14:textId="4B36DC2E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45E79C" w14:textId="347CBB5D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D331F2" w14:textId="7E3A5CCE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300ECC" w14:textId="6F435312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13B46195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1050D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1DECBD9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0525D257" w:rsidR="00884BAD" w:rsidRPr="00C94A19" w:rsidRDefault="001E7FCF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A560E8" w:rsidRPr="00C94A19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DF58B45" w:rsidR="00884BAD" w:rsidRPr="00C94A19" w:rsidRDefault="001E7FCF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</w:t>
            </w:r>
            <w:r w:rsidR="00A560E8" w:rsidRPr="00C94A19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592737BD" w:rsidR="00884BAD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3D0272AC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1E7FCF" w:rsidRPr="00C94A19">
              <w:rPr>
                <w:sz w:val="22"/>
                <w:szCs w:val="22"/>
              </w:rPr>
              <w:t> </w:t>
            </w:r>
            <w:r w:rsidR="00A560E8" w:rsidRPr="00C94A19">
              <w:rPr>
                <w:sz w:val="22"/>
                <w:szCs w:val="22"/>
              </w:rPr>
              <w:t>0</w:t>
            </w:r>
            <w:r w:rsidR="001E7FCF" w:rsidRPr="00C94A19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3A566EAC" w:rsidR="00884BAD" w:rsidRPr="00C94A19" w:rsidRDefault="001764E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25 86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74635887" w:rsidR="00884BAD" w:rsidRPr="00C94A19" w:rsidRDefault="00611CB2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118 720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480B8B84" w:rsidR="00884BAD" w:rsidRPr="00C94A19" w:rsidRDefault="001764E0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400 700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2B30084C" w:rsidR="00884BAD" w:rsidRPr="00C94A19" w:rsidRDefault="00A560E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</w:t>
            </w:r>
            <w:r w:rsidR="00611CB2" w:rsidRPr="00C94A19">
              <w:rPr>
                <w:b/>
                <w:bCs/>
                <w:sz w:val="22"/>
                <w:szCs w:val="22"/>
              </w:rPr>
              <w:t> 44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52BEBF72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A80561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3689AB2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A4B1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6A43DD9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994864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7B104D" w14:textId="46F5350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7B2D29FE" w14:textId="5C8300B9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EB0F52E" w14:textId="334067B3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5BA9B96" w14:textId="004D6F14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2EF93F8" w14:textId="34EA42D2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010" w14:textId="77777777" w:rsidR="009F463B" w:rsidRPr="00A11496" w:rsidRDefault="009F463B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00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33CC2B6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C94A19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едоставление муниципальной услуги «Спортивная </w:t>
            </w:r>
            <w:r w:rsidRPr="00A11496">
              <w:rPr>
                <w:sz w:val="22"/>
                <w:szCs w:val="22"/>
              </w:rPr>
              <w:lastRenderedPageBreak/>
              <w:t>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044517E3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7E1F4CEC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</w:t>
            </w:r>
            <w:r w:rsidRPr="00A11496">
              <w:rPr>
                <w:sz w:val="22"/>
                <w:szCs w:val="22"/>
              </w:rPr>
              <w:lastRenderedPageBreak/>
              <w:t xml:space="preserve">кандидатов в спортивные сборные команды Иркутской области </w:t>
            </w:r>
            <w:r w:rsidR="0064391D" w:rsidRPr="00A11496">
              <w:rPr>
                <w:sz w:val="22"/>
                <w:szCs w:val="22"/>
              </w:rPr>
              <w:t>и Российской</w:t>
            </w:r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человек в 2030 году</w:t>
            </w:r>
          </w:p>
        </w:tc>
      </w:tr>
      <w:tr w:rsidR="00A80561" w:rsidRPr="00A11496" w14:paraId="1EC32A90" w14:textId="77777777" w:rsidTr="003545F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6 149,</w:t>
            </w:r>
            <w:r w:rsidR="003C4F9D" w:rsidRPr="00C94A19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5 882,</w:t>
            </w:r>
            <w:r w:rsidR="003C4F9D" w:rsidRPr="00C94A19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71ED3EA3" w:rsidR="00884BAD" w:rsidRPr="00C94A19" w:rsidRDefault="00AE3D9B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9</w:t>
            </w:r>
            <w:r w:rsidR="00A560E8" w:rsidRPr="00C94A19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vAlign w:val="center"/>
          </w:tcPr>
          <w:p w14:paraId="6C263F8A" w14:textId="4DCEB17B" w:rsidR="00884BAD" w:rsidRPr="00C94A19" w:rsidRDefault="00AE3D9B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</w:t>
            </w:r>
            <w:r w:rsidR="002F5B19" w:rsidRPr="00C94A19">
              <w:rPr>
                <w:sz w:val="22"/>
                <w:szCs w:val="22"/>
              </w:rPr>
              <w:t> </w:t>
            </w:r>
            <w:r w:rsidRPr="00C94A19">
              <w:rPr>
                <w:sz w:val="22"/>
                <w:szCs w:val="22"/>
              </w:rPr>
              <w:t>9</w:t>
            </w:r>
            <w:r w:rsidR="002F5B19" w:rsidRPr="00C94A19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vAlign w:val="center"/>
          </w:tcPr>
          <w:p w14:paraId="126088A6" w14:textId="074E2030" w:rsidR="00884BAD" w:rsidRPr="00C94A19" w:rsidRDefault="005A27D1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7671711F" w:rsidR="00884BAD" w:rsidRPr="00C94A19" w:rsidRDefault="00AE3D9B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3E327A5B" w:rsidR="00884BAD" w:rsidRPr="00C94A19" w:rsidRDefault="007606E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2 764,1</w:t>
            </w:r>
          </w:p>
        </w:tc>
        <w:tc>
          <w:tcPr>
            <w:tcW w:w="366" w:type="pct"/>
            <w:vAlign w:val="center"/>
          </w:tcPr>
          <w:p w14:paraId="24216AC4" w14:textId="20CFE3B4" w:rsidR="00884BAD" w:rsidRPr="00C94A19" w:rsidRDefault="0008436C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921,3</w:t>
            </w:r>
          </w:p>
        </w:tc>
        <w:tc>
          <w:tcPr>
            <w:tcW w:w="390" w:type="pct"/>
            <w:vAlign w:val="center"/>
          </w:tcPr>
          <w:p w14:paraId="3109A730" w14:textId="21857DE4" w:rsidR="00884BAD" w:rsidRPr="00C94A19" w:rsidRDefault="007606E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0 392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437A4DAB" w:rsidR="00884BAD" w:rsidRPr="00C94A19" w:rsidRDefault="00884BAD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</w:t>
            </w:r>
            <w:r w:rsidR="0008436C" w:rsidRPr="00C94A19">
              <w:rPr>
                <w:sz w:val="22"/>
                <w:szCs w:val="22"/>
              </w:rPr>
              <w:t>50</w:t>
            </w:r>
            <w:r w:rsidRPr="00C94A19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115F84DD" w:rsidR="00884BAD" w:rsidRPr="00C94A19" w:rsidRDefault="00455B0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</w:t>
            </w:r>
            <w:r w:rsidR="00A560E8" w:rsidRPr="00C94A19">
              <w:rPr>
                <w:sz w:val="22"/>
                <w:szCs w:val="22"/>
              </w:rPr>
              <w:t>8 259</w:t>
            </w:r>
            <w:r w:rsidRPr="00C94A19">
              <w:rPr>
                <w:sz w:val="22"/>
                <w:szCs w:val="22"/>
              </w:rPr>
              <w:t>,5</w:t>
            </w:r>
          </w:p>
        </w:tc>
        <w:tc>
          <w:tcPr>
            <w:tcW w:w="366" w:type="pct"/>
            <w:vAlign w:val="center"/>
          </w:tcPr>
          <w:p w14:paraId="1CE4B91E" w14:textId="73C328C9" w:rsidR="00884BAD" w:rsidRPr="00C94A19" w:rsidRDefault="00A94F75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vAlign w:val="center"/>
          </w:tcPr>
          <w:p w14:paraId="0D9E6EF2" w14:textId="6E8E15F5" w:rsidR="00884BAD" w:rsidRPr="00C94A19" w:rsidRDefault="00A94F75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676865B8" w:rsidR="00884BAD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962E326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5305F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190B6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D7687A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CFE60A" w14:textId="6D6F9C9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2B8DFAD" w14:textId="70795FE7" w:rsidR="009F463B" w:rsidRPr="00C94A19" w:rsidRDefault="00A560E8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vAlign w:val="center"/>
          </w:tcPr>
          <w:p w14:paraId="6969EC14" w14:textId="0E64FD29" w:rsidR="009F463B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vAlign w:val="center"/>
          </w:tcPr>
          <w:p w14:paraId="1F929B40" w14:textId="16B8DAC1" w:rsidR="009F463B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65AB3E0" w14:textId="65759C0E" w:rsidR="009F463B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C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4CEF16D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D1F8737" w14:textId="4CCB3DC9" w:rsidR="00884BAD" w:rsidRPr="00C94A19" w:rsidRDefault="00D7289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</w:t>
            </w:r>
            <w:r w:rsidR="00A560E8" w:rsidRPr="00C94A19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vAlign w:val="center"/>
          </w:tcPr>
          <w:p w14:paraId="0D931077" w14:textId="10355BF6" w:rsidR="00884BAD" w:rsidRPr="00C94A19" w:rsidRDefault="00D7289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5</w:t>
            </w:r>
            <w:r w:rsidR="002F5B19" w:rsidRPr="00C94A19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vAlign w:val="center"/>
          </w:tcPr>
          <w:p w14:paraId="5DEB63A5" w14:textId="22C8C858" w:rsidR="00884BAD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0AB728A2" w:rsidR="00884BAD" w:rsidRPr="00C94A19" w:rsidRDefault="00D7289A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</w:t>
            </w:r>
            <w:r w:rsidR="002F5B19" w:rsidRPr="00C94A19">
              <w:rPr>
                <w:sz w:val="22"/>
                <w:szCs w:val="22"/>
              </w:rPr>
              <w:t>0</w:t>
            </w:r>
            <w:r w:rsidRPr="00C94A19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66B05F16" w:rsidR="00884BAD" w:rsidRPr="00C94A19" w:rsidRDefault="009D05A6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5</w:t>
            </w:r>
            <w:r w:rsidR="007606E9" w:rsidRPr="00C94A19">
              <w:rPr>
                <w:b/>
                <w:bCs/>
                <w:sz w:val="22"/>
                <w:szCs w:val="22"/>
              </w:rPr>
              <w:t>19 890,6</w:t>
            </w:r>
          </w:p>
        </w:tc>
        <w:tc>
          <w:tcPr>
            <w:tcW w:w="366" w:type="pct"/>
            <w:vAlign w:val="center"/>
          </w:tcPr>
          <w:p w14:paraId="2748BF48" w14:textId="4D447BFC" w:rsidR="00884BAD" w:rsidRPr="00C94A19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118 068,7</w:t>
            </w:r>
          </w:p>
        </w:tc>
        <w:tc>
          <w:tcPr>
            <w:tcW w:w="390" w:type="pct"/>
            <w:vAlign w:val="center"/>
          </w:tcPr>
          <w:p w14:paraId="2CDEFEC1" w14:textId="0EBE24E9" w:rsidR="00884BAD" w:rsidRPr="00C94A19" w:rsidRDefault="007606E9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395 373,1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0D723563" w:rsidR="00884BAD" w:rsidRPr="00C94A19" w:rsidRDefault="0008436C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94A19">
              <w:rPr>
                <w:b/>
                <w:bCs/>
                <w:sz w:val="22"/>
                <w:szCs w:val="22"/>
              </w:rPr>
              <w:t>6 44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134650E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Создание условий для обеспечения деятельности МБУ </w:t>
            </w:r>
            <w:r w:rsidR="00054B8D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3B098C36" w14:textId="10523992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7854BE5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B64657" w:rsidRPr="00C94A19" w:rsidRDefault="00B64657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B64657" w:rsidRPr="00C94A19" w:rsidRDefault="00B64657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A80561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B64657" w:rsidRPr="00C94A19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B64657" w:rsidRPr="00C94A19" w:rsidRDefault="00B64657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B64657" w:rsidRPr="00C94A19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B64657" w:rsidRPr="00C94A19" w:rsidRDefault="00B64657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30EF5969" w:rsidR="00B64657" w:rsidRPr="00C94A19" w:rsidRDefault="00706941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597A4692" w14:textId="785E0C65" w:rsidR="00B64657" w:rsidRPr="00C94A19" w:rsidRDefault="0070694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526,</w:t>
            </w:r>
            <w:r w:rsidR="002F5B19" w:rsidRPr="00C94A19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</w:tcPr>
          <w:p w14:paraId="42F247C0" w14:textId="04424609" w:rsidR="00B64657" w:rsidRPr="00C94A19" w:rsidRDefault="00706941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2 553,</w:t>
            </w:r>
            <w:r w:rsidR="002F5B19" w:rsidRPr="00C94A19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</w:tcPr>
          <w:p w14:paraId="63B75C20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B0429CE" w:rsidR="00B64657" w:rsidRPr="00C94A19" w:rsidRDefault="001764E0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1 194,8</w:t>
            </w:r>
          </w:p>
        </w:tc>
        <w:tc>
          <w:tcPr>
            <w:tcW w:w="366" w:type="pct"/>
          </w:tcPr>
          <w:p w14:paraId="61FEE0A6" w14:textId="20730F52" w:rsidR="00B64657" w:rsidRPr="00C94A19" w:rsidRDefault="00BF4D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46,3</w:t>
            </w:r>
          </w:p>
        </w:tc>
        <w:tc>
          <w:tcPr>
            <w:tcW w:w="390" w:type="pct"/>
          </w:tcPr>
          <w:p w14:paraId="09FD3D97" w14:textId="61232D7D" w:rsidR="00B64657" w:rsidRPr="00C94A19" w:rsidRDefault="001764E0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 748,5</w:t>
            </w:r>
          </w:p>
        </w:tc>
        <w:tc>
          <w:tcPr>
            <w:tcW w:w="393" w:type="pct"/>
          </w:tcPr>
          <w:p w14:paraId="533071F1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73581136" w:rsidR="00B64657" w:rsidRPr="00C94A19" w:rsidRDefault="000B3163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71A63540" w14:textId="032B00AB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5EEA22FE" w:rsidR="00B64657" w:rsidRPr="00C94A19" w:rsidRDefault="000B3163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46E23CF5" w14:textId="740C4F66" w:rsidR="00B64657" w:rsidRPr="00C94A19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0496A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4DDF2DC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F9D1E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F62BE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FE7A4F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A6F02E" w14:textId="547679CF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E58F97E" w14:textId="6EAF37DD" w:rsidR="009F463B" w:rsidRPr="00C94A19" w:rsidRDefault="00F35C3C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7 249,1</w:t>
            </w:r>
          </w:p>
        </w:tc>
        <w:tc>
          <w:tcPr>
            <w:tcW w:w="366" w:type="pct"/>
          </w:tcPr>
          <w:p w14:paraId="26681604" w14:textId="64877B01" w:rsidR="009F463B" w:rsidRPr="00C94A19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569F" w14:textId="54F2F6ED" w:rsidR="009F463B" w:rsidRPr="00C94A19" w:rsidRDefault="00F35C3C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7 249,1</w:t>
            </w:r>
          </w:p>
        </w:tc>
        <w:tc>
          <w:tcPr>
            <w:tcW w:w="393" w:type="pct"/>
          </w:tcPr>
          <w:p w14:paraId="5404C9F5" w14:textId="672B1865" w:rsidR="009F463B" w:rsidRPr="00C94A19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6C49EB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0898E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1029CA80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C3AB18A" w14:textId="2EF9F9C7" w:rsidR="00B64657" w:rsidRPr="00C94A19" w:rsidRDefault="002F5B19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735,0</w:t>
            </w:r>
          </w:p>
        </w:tc>
        <w:tc>
          <w:tcPr>
            <w:tcW w:w="366" w:type="pct"/>
          </w:tcPr>
          <w:p w14:paraId="22B9F711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6E187160" w:rsidR="00B64657" w:rsidRPr="00C94A19" w:rsidRDefault="002F5B19" w:rsidP="00884BAD">
            <w:pPr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 735,0</w:t>
            </w:r>
          </w:p>
        </w:tc>
        <w:tc>
          <w:tcPr>
            <w:tcW w:w="393" w:type="pct"/>
          </w:tcPr>
          <w:p w14:paraId="0DEB8D60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2C027AF6" w:rsidR="00B64657" w:rsidRPr="00C94A19" w:rsidRDefault="00F35C3C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66 738,2</w:t>
            </w:r>
          </w:p>
        </w:tc>
        <w:tc>
          <w:tcPr>
            <w:tcW w:w="366" w:type="pct"/>
          </w:tcPr>
          <w:p w14:paraId="178F1B28" w14:textId="2139DB27" w:rsidR="00B64657" w:rsidRPr="00C94A19" w:rsidRDefault="00BF4D19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58 871,9</w:t>
            </w:r>
          </w:p>
        </w:tc>
        <w:tc>
          <w:tcPr>
            <w:tcW w:w="390" w:type="pct"/>
          </w:tcPr>
          <w:p w14:paraId="68118ABF" w14:textId="56CC373A" w:rsidR="00B64657" w:rsidRPr="00C94A19" w:rsidRDefault="00F35C3C" w:rsidP="00884BAD">
            <w:pPr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07 866,3</w:t>
            </w:r>
          </w:p>
        </w:tc>
        <w:tc>
          <w:tcPr>
            <w:tcW w:w="393" w:type="pct"/>
          </w:tcPr>
          <w:p w14:paraId="0404AA97" w14:textId="77777777" w:rsidR="00B64657" w:rsidRPr="00C94A19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5A7766EE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054B8D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57775874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99CCB66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1A07E57B" w14:textId="4024232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3BFB5F26" w14:textId="5307918C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357E08E0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4A5FA9F2" w:rsidR="00B64657" w:rsidRPr="00C94A19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3617F2A3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57D95D5C" w:rsidR="00B64657" w:rsidRPr="00C94A19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32F42AC5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0B5FAB4C" w:rsidR="00B64657" w:rsidRPr="00C94A19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733A5175" w14:textId="6E9B4A5F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529343CD" w:rsidR="00B64657" w:rsidRPr="00C94A19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1932342" w14:textId="325B0433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62051F6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E2661D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837FFF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D210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DABCE0" w14:textId="10745C06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F8C91CA" w14:textId="3AB5195D" w:rsidR="009F463B" w:rsidRPr="00C94A19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1EC1BB41" w14:textId="185BE1E0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3965AD" w14:textId="38961A3E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9FE4A64" w14:textId="10433F35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B78CACA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086B3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6E9B6718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AEE2EA1" w14:textId="5BA6275F" w:rsidR="00B64657" w:rsidRPr="00C94A19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30,0</w:t>
            </w:r>
          </w:p>
        </w:tc>
        <w:tc>
          <w:tcPr>
            <w:tcW w:w="366" w:type="pct"/>
          </w:tcPr>
          <w:p w14:paraId="6E7F97AC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5E96E3C2" w:rsidR="00B64657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230,0</w:t>
            </w:r>
          </w:p>
        </w:tc>
        <w:tc>
          <w:tcPr>
            <w:tcW w:w="393" w:type="pct"/>
          </w:tcPr>
          <w:p w14:paraId="5771ECDF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20065F31" w:rsidR="00B64657" w:rsidRPr="00C94A19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4 016,0</w:t>
            </w:r>
          </w:p>
        </w:tc>
        <w:tc>
          <w:tcPr>
            <w:tcW w:w="366" w:type="pct"/>
          </w:tcPr>
          <w:p w14:paraId="54845696" w14:textId="06C3DAF4" w:rsidR="00B64657" w:rsidRPr="00C94A19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73FA8D3C" w14:textId="5B86F52A" w:rsidR="00B64657" w:rsidRPr="00C94A19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 564,4</w:t>
            </w:r>
          </w:p>
        </w:tc>
        <w:tc>
          <w:tcPr>
            <w:tcW w:w="393" w:type="pct"/>
          </w:tcPr>
          <w:p w14:paraId="6E092158" w14:textId="77777777" w:rsidR="00B64657" w:rsidRPr="00C94A19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265B0FF9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5FF94CC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6BE1ABD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14106E7" w14:textId="1F94C7FB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1 626,</w:t>
            </w:r>
            <w:r w:rsidR="0029441C" w:rsidRPr="00C94A19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66B2BCD5" w14:textId="793643B1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38,</w:t>
            </w:r>
            <w:r w:rsidR="0029441C" w:rsidRPr="00C94A19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72032D63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732EB493" w:rsidR="00B64657" w:rsidRPr="00C94A19" w:rsidRDefault="001764E0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321,0</w:t>
            </w:r>
          </w:p>
        </w:tc>
        <w:tc>
          <w:tcPr>
            <w:tcW w:w="366" w:type="pct"/>
          </w:tcPr>
          <w:p w14:paraId="074769C7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48D19307" w:rsidR="00B64657" w:rsidRPr="00C94A19" w:rsidRDefault="001764E0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3 321,0</w:t>
            </w:r>
          </w:p>
        </w:tc>
        <w:tc>
          <w:tcPr>
            <w:tcW w:w="393" w:type="pct"/>
          </w:tcPr>
          <w:p w14:paraId="1191E67D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6CF6C69D" w:rsidR="00B64657" w:rsidRPr="00C94A19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72BF6205" w14:textId="5692B7BB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26D825DE" w:rsidR="00B64657" w:rsidRPr="00C94A19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  <w:r w:rsidR="00B64657" w:rsidRPr="00C94A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773F10C5" w14:textId="274280AC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E8358B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4F0E2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1DDE95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4CC6C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1BD64" w14:textId="46BB3798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37B9905" w14:textId="222A4325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27AA19AD" w14:textId="7B9736DF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3A7D8EA" w14:textId="0F6233C6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2 603,0</w:t>
            </w:r>
          </w:p>
        </w:tc>
        <w:tc>
          <w:tcPr>
            <w:tcW w:w="393" w:type="pct"/>
          </w:tcPr>
          <w:p w14:paraId="19396566" w14:textId="292A0682" w:rsidR="009F463B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F3AC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1E6E8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081898C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A8653BB" w14:textId="60EE29CE" w:rsidR="00B64657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 505,0</w:t>
            </w:r>
          </w:p>
        </w:tc>
        <w:tc>
          <w:tcPr>
            <w:tcW w:w="366" w:type="pct"/>
          </w:tcPr>
          <w:p w14:paraId="3E471EAD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2F215DA3" w:rsidR="00B64657" w:rsidRPr="00C94A19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6 505,0</w:t>
            </w:r>
          </w:p>
        </w:tc>
        <w:tc>
          <w:tcPr>
            <w:tcW w:w="393" w:type="pct"/>
          </w:tcPr>
          <w:p w14:paraId="0110FF76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35B357EE" w:rsidR="00B64657" w:rsidRPr="00C94A19" w:rsidRDefault="001764E0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2 914,4</w:t>
            </w:r>
          </w:p>
        </w:tc>
        <w:tc>
          <w:tcPr>
            <w:tcW w:w="366" w:type="pct"/>
          </w:tcPr>
          <w:p w14:paraId="6205B9E6" w14:textId="5337EE13" w:rsidR="00B64657" w:rsidRPr="00C94A19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1 626,</w:t>
            </w:r>
            <w:r w:rsidR="0029441C" w:rsidRPr="00C94A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10B994A2" w14:textId="181A64F7" w:rsidR="00B64657" w:rsidRPr="00C94A19" w:rsidRDefault="001764E0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21 288,1</w:t>
            </w:r>
          </w:p>
        </w:tc>
        <w:tc>
          <w:tcPr>
            <w:tcW w:w="393" w:type="pct"/>
          </w:tcPr>
          <w:p w14:paraId="3A87C9CB" w14:textId="77777777" w:rsidR="00B64657" w:rsidRPr="00C94A19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94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15328A3C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направленные на проектирование, реконструкцию, текущий и капитальный ремонт зданий и сооружений МБУ </w:t>
            </w:r>
            <w:r w:rsidR="00C94A19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556" w:type="pct"/>
            <w:vMerge w:val="restart"/>
          </w:tcPr>
          <w:p w14:paraId="052D0F89" w14:textId="0D949F19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CB9AE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B64657" w:rsidRPr="00C94A19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94A19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B64657" w:rsidRPr="00C94A19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249F32BD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C584AE6" w14:textId="77777777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1F152E24" w:rsidR="00B64657" w:rsidRPr="00C94A19" w:rsidRDefault="00BF4D19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7 120,</w:t>
            </w:r>
            <w:r w:rsidR="00AE30E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6" w:type="pct"/>
          </w:tcPr>
          <w:p w14:paraId="647FC23F" w14:textId="77777777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464E359" w:rsidR="00B64657" w:rsidRPr="00C94A19" w:rsidRDefault="00BF4D19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7 120,7</w:t>
            </w:r>
          </w:p>
        </w:tc>
        <w:tc>
          <w:tcPr>
            <w:tcW w:w="393" w:type="pct"/>
          </w:tcPr>
          <w:p w14:paraId="3EFF891B" w14:textId="77777777" w:rsidR="00B64657" w:rsidRPr="00C94A19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69AADB58" w:rsidR="00B64657" w:rsidRPr="00C94A19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000D9DA6" w14:textId="377E2A01" w:rsidR="00B64657" w:rsidRPr="00C94A1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32437062" w:rsidR="00B64657" w:rsidRPr="00C94A19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45847E9B" w14:textId="6B62A51A" w:rsidR="00B64657" w:rsidRPr="00C94A1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101DD8F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012FE8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979C5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5687C2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EA2ED81" w14:textId="05456B68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B7E210B" w14:textId="2790F3A3" w:rsidR="00F0531A" w:rsidRPr="00C94A19" w:rsidRDefault="00F35C3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14 400,1</w:t>
            </w:r>
          </w:p>
        </w:tc>
        <w:tc>
          <w:tcPr>
            <w:tcW w:w="366" w:type="pct"/>
          </w:tcPr>
          <w:p w14:paraId="50C658CB" w14:textId="0F9648F0" w:rsidR="00F0531A" w:rsidRPr="00C94A19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4494D9E" w14:textId="1000E327" w:rsidR="00F0531A" w:rsidRPr="00C94A19" w:rsidRDefault="00F35C3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14 400,1</w:t>
            </w:r>
          </w:p>
        </w:tc>
        <w:tc>
          <w:tcPr>
            <w:tcW w:w="393" w:type="pct"/>
          </w:tcPr>
          <w:p w14:paraId="6B33997C" w14:textId="79633A1D" w:rsidR="00F0531A" w:rsidRPr="00C94A19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942A4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25AB0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5F2F0399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0E7F77" w14:textId="0F3615F8" w:rsidR="00B64657" w:rsidRPr="00C94A19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B64657" w:rsidRPr="00C94A1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69C48E7B" w:rsidR="00B64657" w:rsidRPr="00C94A19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B64657" w:rsidRPr="00C94A1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94A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0ADC5E46" w:rsidR="00B64657" w:rsidRPr="00C94A19" w:rsidRDefault="00F35C3C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A19">
              <w:rPr>
                <w:b/>
                <w:color w:val="000000" w:themeColor="text1"/>
                <w:sz w:val="22"/>
                <w:szCs w:val="22"/>
              </w:rPr>
              <w:t>137 658,6</w:t>
            </w:r>
          </w:p>
        </w:tc>
        <w:tc>
          <w:tcPr>
            <w:tcW w:w="366" w:type="pct"/>
          </w:tcPr>
          <w:p w14:paraId="6EBF86BA" w14:textId="4A477D50" w:rsidR="00B64657" w:rsidRPr="00C94A19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A19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5A53C61B" w:rsidR="00B64657" w:rsidRPr="00C94A19" w:rsidRDefault="00F35C3C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A19">
              <w:rPr>
                <w:b/>
                <w:color w:val="000000" w:themeColor="text1"/>
                <w:sz w:val="22"/>
                <w:szCs w:val="22"/>
              </w:rPr>
              <w:t>83 772,4</w:t>
            </w:r>
          </w:p>
        </w:tc>
        <w:tc>
          <w:tcPr>
            <w:tcW w:w="393" w:type="pct"/>
          </w:tcPr>
          <w:p w14:paraId="5EE75130" w14:textId="77777777" w:rsidR="00B64657" w:rsidRPr="00C94A19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4A1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62EB0B5C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</w:t>
            </w:r>
            <w:r w:rsidR="00C94A19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0BE9DC76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="00C94A19"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9" w:type="pct"/>
          </w:tcPr>
          <w:p w14:paraId="06D3C8A0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5C4450C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4F051E76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37023E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096E1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4D222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8C2640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A41A73" w14:textId="6BB8A287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7D978644" w14:textId="4FCAAF3F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06CC66" w14:textId="4D8B27E0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DC3BE5" w14:textId="155165CA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FF2AE0A" w14:textId="3BF9293D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0B740C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6FD5F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259E8DAB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CB578CC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B64657" w:rsidRPr="007606E9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B64657" w:rsidRPr="007606E9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B64657" w:rsidRPr="007606E9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B64657" w:rsidRPr="007606E9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276A94C4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0D80FC73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1C1223D2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44CDF5D" w14:textId="77777777" w:rsidR="00B64657" w:rsidRPr="007606E9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0EC272AA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8BF3CF8" w14:textId="77777777" w:rsidTr="00F0531A">
        <w:trPr>
          <w:trHeight w:val="28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F5A7F5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54E2B3CE" w:rsidR="00B64657" w:rsidRPr="007606E9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2FC5FC4A" w14:textId="2FBD09F6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2B8543E8" w:rsidR="00B64657" w:rsidRPr="007606E9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31EB4307" w14:textId="1E795946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35AB4639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CB8D4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9C6EFB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E72635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19A38" w14:textId="7578286B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5761D74" w14:textId="164221C4" w:rsidR="00F0531A" w:rsidRPr="007606E9" w:rsidRDefault="00AE30ED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400,0</w:t>
            </w:r>
          </w:p>
        </w:tc>
        <w:tc>
          <w:tcPr>
            <w:tcW w:w="366" w:type="pct"/>
          </w:tcPr>
          <w:p w14:paraId="0F54AD15" w14:textId="3D851843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80AC1C" w14:textId="4586036C" w:rsidR="00F0531A" w:rsidRPr="007606E9" w:rsidRDefault="00AE30ED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400,1</w:t>
            </w:r>
          </w:p>
        </w:tc>
        <w:tc>
          <w:tcPr>
            <w:tcW w:w="393" w:type="pct"/>
          </w:tcPr>
          <w:p w14:paraId="695791D3" w14:textId="4C4CDACD" w:rsidR="00F0531A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823BD2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3DBDE9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0930E15A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6F83A8F" w14:textId="1C6EA53B" w:rsidR="00B64657" w:rsidRPr="007606E9" w:rsidRDefault="002C73B6" w:rsidP="002C73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0904C99D" w:rsidR="00B64657" w:rsidRPr="007606E9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B64657" w:rsidRPr="007606E9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6FF018BD" w:rsidR="00B64657" w:rsidRPr="007606E9" w:rsidRDefault="00AE30ED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 247,2</w:t>
            </w:r>
          </w:p>
        </w:tc>
        <w:tc>
          <w:tcPr>
            <w:tcW w:w="366" w:type="pct"/>
          </w:tcPr>
          <w:p w14:paraId="44C165CD" w14:textId="77777777" w:rsidR="00B64657" w:rsidRPr="007606E9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66B307EC" w:rsidR="00B64657" w:rsidRPr="007606E9" w:rsidRDefault="00AE30ED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 247,2</w:t>
            </w:r>
          </w:p>
        </w:tc>
        <w:tc>
          <w:tcPr>
            <w:tcW w:w="393" w:type="pct"/>
          </w:tcPr>
          <w:p w14:paraId="0D2AE675" w14:textId="77777777" w:rsidR="00B64657" w:rsidRPr="007606E9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2387298C" w:rsidR="00B64657" w:rsidRPr="00A11496" w:rsidRDefault="00B64657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556" w:type="pct"/>
            <w:vMerge w:val="restart"/>
          </w:tcPr>
          <w:p w14:paraId="6CB86C68" w14:textId="2C2D6C90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</w:t>
            </w:r>
            <w:r w:rsidR="00C94A19">
              <w:rPr>
                <w:sz w:val="22"/>
                <w:szCs w:val="22"/>
              </w:rPr>
              <w:lastRenderedPageBreak/>
              <w:t>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7A23B283" w14:textId="2EFA835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4684389C" w14:textId="32C0E829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2B01894C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3DF33775" w14:textId="4C7350CA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505298E7" w:rsidR="00B64657" w:rsidRPr="007606E9" w:rsidRDefault="00DF066F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499,3</w:t>
            </w:r>
          </w:p>
        </w:tc>
        <w:tc>
          <w:tcPr>
            <w:tcW w:w="366" w:type="pct"/>
          </w:tcPr>
          <w:p w14:paraId="59D47000" w14:textId="0F6E6792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721C1127" w:rsidR="00B64657" w:rsidRPr="007606E9" w:rsidRDefault="00DF066F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499,3</w:t>
            </w:r>
          </w:p>
        </w:tc>
        <w:tc>
          <w:tcPr>
            <w:tcW w:w="393" w:type="pct"/>
          </w:tcPr>
          <w:p w14:paraId="48BFE9CA" w14:textId="7EEF2421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176F7B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0A3387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793F1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A34C7C" w14:textId="77777777" w:rsidR="00F0531A" w:rsidRPr="00A11496" w:rsidRDefault="00F0531A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B9F2E9" w14:textId="14004128" w:rsidR="00F0531A" w:rsidRPr="00C83362" w:rsidRDefault="00F0531A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EA8A185" w14:textId="2666D006" w:rsidR="00F0531A" w:rsidRPr="007606E9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495319" w14:textId="52D9D678" w:rsidR="00F0531A" w:rsidRPr="007606E9" w:rsidRDefault="002C73B6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058926" w14:textId="632CC457" w:rsidR="00F0531A" w:rsidRPr="007606E9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D6B50F1" w14:textId="56028DE6" w:rsidR="00F0531A" w:rsidRPr="007606E9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0D1B18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D556FE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A4E7315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C7A492" w14:textId="58F215EC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B64657" w:rsidRPr="007606E9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B64657" w:rsidRPr="007606E9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765C2ED1" w:rsidR="00B64657" w:rsidRPr="007606E9" w:rsidRDefault="00DF066F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12 049,3</w:t>
            </w:r>
          </w:p>
        </w:tc>
        <w:tc>
          <w:tcPr>
            <w:tcW w:w="366" w:type="pct"/>
          </w:tcPr>
          <w:p w14:paraId="7DCB22BF" w14:textId="26281546" w:rsidR="00B64657" w:rsidRPr="007606E9" w:rsidRDefault="00B64657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4C144F65" w:rsidR="00B64657" w:rsidRPr="007606E9" w:rsidRDefault="00DF066F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12 049,3</w:t>
            </w:r>
          </w:p>
        </w:tc>
        <w:tc>
          <w:tcPr>
            <w:tcW w:w="393" w:type="pct"/>
          </w:tcPr>
          <w:p w14:paraId="40A7D0B6" w14:textId="5DA01172" w:rsidR="00B64657" w:rsidRPr="007606E9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05FB6B8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A2D250F" w14:textId="4A438272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0F3ACFB" w14:textId="48C05F90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колы единоборств (прокладка и технологические присоединения наружных сетей освещения и водоснабжения, водоотведения)</w:t>
            </w:r>
          </w:p>
        </w:tc>
        <w:tc>
          <w:tcPr>
            <w:tcW w:w="556" w:type="pct"/>
            <w:vMerge w:val="restart"/>
          </w:tcPr>
          <w:p w14:paraId="0F3FEED4" w14:textId="300CC337" w:rsidR="00BF4D19" w:rsidRPr="00A11496" w:rsidRDefault="00BF4D19" w:rsidP="00BF4D19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22BA0619" w14:textId="70971BEF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5588A0B5" w14:textId="4971031B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58A1F5C" w14:textId="0F90F442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E203EF" w14:textId="46F74C76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FBDB6DF" w14:textId="183D2575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1D7B0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2068D1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5CB4E04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F1AB5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4774D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5AFB9A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3416D" w14:textId="7017A44B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5A1BD73" w14:textId="7CD2C421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DD03A" w14:textId="3CBB22E5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65A06AE" w14:textId="72367D3C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6BF113B" w14:textId="2F6F6308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05045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A84336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6150C7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0D69F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7A74F4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899E847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70EBB1" w14:textId="5606D6D8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4E0EE7D3" w14:textId="5F36E3AD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CE073AD" w14:textId="57C93F69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C28E83" w14:textId="5E9277A2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7E2092F" w14:textId="34046F8C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8748D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02F24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21DE0A7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8B40E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946202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4B8AFF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7203FE4" w14:textId="5F6CF136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B3FCCD7" w14:textId="0B810071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A24B17" w14:textId="6EFAAF09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2279C47" w14:textId="2219F11F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4A3315B" w14:textId="5843E7AF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3A9103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7DF71D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5754AC5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4020F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A3D635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19090C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B7D08A6" w14:textId="716E8F2A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6C18260" w14:textId="10D9E84F" w:rsidR="00BF4D19" w:rsidRPr="007606E9" w:rsidRDefault="00BF4D19" w:rsidP="00BF4D1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366" w:type="pct"/>
          </w:tcPr>
          <w:p w14:paraId="58B36DF2" w14:textId="3F495B84" w:rsidR="00BF4D19" w:rsidRPr="007606E9" w:rsidRDefault="00BF4D19" w:rsidP="00BF4D19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68DCB48" w14:textId="4688A72D" w:rsidR="00BF4D19" w:rsidRPr="007606E9" w:rsidRDefault="00BF4D19" w:rsidP="00BF4D1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393" w:type="pct"/>
          </w:tcPr>
          <w:p w14:paraId="38BC785A" w14:textId="69899039" w:rsidR="00BF4D19" w:rsidRPr="007606E9" w:rsidRDefault="00BF4D19" w:rsidP="00BF4D1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161DD7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2796CE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00AD977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657E0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EA15B6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3CCF2A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E48069" w14:textId="39772356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B1F0340" w14:textId="0FFFFEAB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CC968C" w14:textId="6AD98DD5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B87312" w14:textId="37231F90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D2336E8" w14:textId="597EA277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AFE330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F9729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642A99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97B7A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D6E115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9CCD87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580C6" w14:textId="2A93756E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60A9DF67" w14:textId="6A2B902F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EC6A73" w14:textId="24475CED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BCBD87" w14:textId="60C4C19E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2BFD8B4" w14:textId="7744BC36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96A7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9A6922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4E1206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71704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EE47B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42EA9E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2F516B" w14:textId="760CD8F8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4533B2E" w14:textId="4C846237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122E3A" w14:textId="0DB8C0CF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C842ABC" w14:textId="03C97D1A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682299" w14:textId="63D0EEE3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04192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46CC2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76C92A7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497CC6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E89984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A3EE94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047750" w14:textId="65ECA464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961FFD8" w14:textId="4CF3D1D2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366" w:type="pct"/>
          </w:tcPr>
          <w:p w14:paraId="2FA0DBC2" w14:textId="40C5311E" w:rsidR="00BF4D19" w:rsidRPr="007606E9" w:rsidRDefault="00BF4D19" w:rsidP="00BF4D19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1B7698" w14:textId="67FA1ED8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3 621,4</w:t>
            </w:r>
          </w:p>
        </w:tc>
        <w:tc>
          <w:tcPr>
            <w:tcW w:w="393" w:type="pct"/>
          </w:tcPr>
          <w:p w14:paraId="3DA18C3F" w14:textId="017E213C" w:rsidR="00BF4D19" w:rsidRPr="007606E9" w:rsidRDefault="00BF4D19" w:rsidP="00BF4D1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8E1D5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092F6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33713A8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  <w:p w14:paraId="3F4C7EE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58AD2C0B" w:rsidR="00BF4D19" w:rsidRPr="00A11496" w:rsidRDefault="00BF4D19" w:rsidP="00BF4D19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1D47E019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8F602AC" w14:textId="77777777" w:rsidTr="00C420A1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BF4D19" w:rsidRPr="00C83362" w:rsidRDefault="00BF4D19" w:rsidP="00BF4D1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BF4D19" w:rsidRPr="00C83362" w:rsidRDefault="00BF4D19" w:rsidP="00BF4D19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10410468" w14:textId="5C741048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2952D131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65C2149F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507,1</w:t>
            </w:r>
          </w:p>
        </w:tc>
        <w:tc>
          <w:tcPr>
            <w:tcW w:w="366" w:type="pct"/>
            <w:vAlign w:val="center"/>
          </w:tcPr>
          <w:p w14:paraId="16222670" w14:textId="6A825E3F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446,3</w:t>
            </w:r>
          </w:p>
        </w:tc>
        <w:tc>
          <w:tcPr>
            <w:tcW w:w="390" w:type="pct"/>
            <w:vAlign w:val="center"/>
          </w:tcPr>
          <w:p w14:paraId="37295AE0" w14:textId="12E4751C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393" w:type="pct"/>
            <w:vAlign w:val="center"/>
          </w:tcPr>
          <w:p w14:paraId="48900217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DBF32F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73153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D00FBA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C20882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CD45D5" w14:textId="2BA03929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54FCD7B7" w14:textId="71F4A680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EC716F" w14:textId="2DFF79B5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3C85CA8" w14:textId="338BF2BD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8976EC0" w14:textId="11D12CFA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480A4C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63F196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5368D332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7159934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BF4D19" w:rsidRPr="007606E9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6E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2DD9BB23" w:rsidR="00BF4D19" w:rsidRPr="007606E9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bCs/>
                <w:color w:val="000000" w:themeColor="text1"/>
                <w:sz w:val="22"/>
                <w:szCs w:val="22"/>
              </w:rPr>
              <w:t>2 079,2</w:t>
            </w:r>
          </w:p>
        </w:tc>
        <w:tc>
          <w:tcPr>
            <w:tcW w:w="366" w:type="pct"/>
            <w:vAlign w:val="center"/>
          </w:tcPr>
          <w:p w14:paraId="6BEF236B" w14:textId="51BD2E2F" w:rsidR="00BF4D19" w:rsidRPr="007606E9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bCs/>
                <w:color w:val="000000" w:themeColor="text1"/>
                <w:sz w:val="22"/>
                <w:szCs w:val="22"/>
              </w:rPr>
              <w:t>1 845,5</w:t>
            </w:r>
          </w:p>
        </w:tc>
        <w:tc>
          <w:tcPr>
            <w:tcW w:w="390" w:type="pct"/>
            <w:vAlign w:val="center"/>
          </w:tcPr>
          <w:p w14:paraId="502EA8EB" w14:textId="1F0D26CE" w:rsidR="00BF4D19" w:rsidRPr="007606E9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bCs/>
                <w:color w:val="000000" w:themeColor="text1"/>
                <w:sz w:val="22"/>
                <w:szCs w:val="22"/>
              </w:rPr>
              <w:t>233,7</w:t>
            </w:r>
          </w:p>
        </w:tc>
        <w:tc>
          <w:tcPr>
            <w:tcW w:w="393" w:type="pct"/>
            <w:vAlign w:val="center"/>
          </w:tcPr>
          <w:p w14:paraId="291332B0" w14:textId="77777777" w:rsidR="00BF4D19" w:rsidRPr="007606E9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6E9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541A236" w14:textId="77777777" w:rsidTr="00054365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44B9265" w14:textId="3B983F75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564C966" w14:textId="77777777" w:rsidR="00BF4D19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23C0961" w14:textId="1B175654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74409C29" w14:textId="226E3589" w:rsidR="00BF4D19" w:rsidRPr="00A11496" w:rsidRDefault="00BF4D19" w:rsidP="00BF4D19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6DB3CD7F" w14:textId="3D1BE276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5DF840A" w14:textId="29A0C64D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AD933B3" w14:textId="17E4339E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9A1191E" w14:textId="289CFE5B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44D6B7D" w14:textId="29D6A740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1813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566D68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3675213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F8B3E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1B81C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4ECB11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D13D38" w14:textId="71CB8BDA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6265280" w14:textId="533CDB75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37EB70" w14:textId="60BBF7B6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75019F3" w14:textId="261AFAA7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7007F8F" w14:textId="740EA3F8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A433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561DD5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0E62CE6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87B67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7090C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6F2B69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E1446B" w14:textId="28C112DF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00A9EA8" w14:textId="01354546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754816" w14:textId="73AF3311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85B182E" w14:textId="23470C90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9BB92A7" w14:textId="77B9B937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F5D76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1554FE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05D188F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555C4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AC2F3A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09327F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E2DECB" w14:textId="11FDC56A" w:rsidR="00BF4D19" w:rsidRPr="00B64657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D89F579" w14:textId="78CD7CD4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609B1A2B" w14:textId="7A80C7F3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3947BD29" w14:textId="4C1A49A1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1030AA0F" w14:textId="7270465A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F8C4F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A8DE1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51A70D0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3F79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BF682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0B6E65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96E472" w14:textId="4F8B2329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1C6B564" w14:textId="080BAE42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F299E36" w14:textId="4328D326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AA75222" w14:textId="103922FD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006DE5C" w14:textId="7AFFF0A4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8D3A8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0A1A7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3AD95509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AB49F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64157B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CE7F76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CC15D" w14:textId="27D0C9D1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292CB0E" w14:textId="0A572A15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848964" w14:textId="4CF61303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B9788BD" w14:textId="17443A73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F65721B" w14:textId="2F8317E2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D75F8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E78C98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4E1DF1AE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66DC3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B1B86B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C1F0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0F35D2" w14:textId="4EF82F41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089090CF" w14:textId="3A01418B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D100EAC" w14:textId="61217F5A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C0F9C2C" w14:textId="53495AF1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5DE72CF5" w14:textId="21A671D8" w:rsidR="00BF4D19" w:rsidRPr="00081ADC" w:rsidRDefault="00BF4D19" w:rsidP="00BF4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8B49F3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44C4C7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44A06F0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9FFBD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8CF1B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22FE49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581FE73" w14:textId="1CB3EEA1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770B6A00" w14:textId="5260C7ED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EE753E" w14:textId="65E2A63D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6148D16" w14:textId="43105584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D755C5B" w14:textId="64AD7D3F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A65075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0D69CC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7CF647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F9144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8CDC7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F36D51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2FB5A853" w14:textId="63D9E42E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7074135" w14:textId="64244810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C5D6BEB" w14:textId="77951A48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4701CBCB" w14:textId="348DA411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2AF41825" w14:textId="390132A3" w:rsidR="00BF4D19" w:rsidRPr="00081ADC" w:rsidRDefault="00BF4D19" w:rsidP="00BF4D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ADC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4EFE6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82DA1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38241D9F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4F3C0B68" w14:textId="38041E81" w:rsidR="00BF4D19" w:rsidRPr="00A11496" w:rsidRDefault="00BF4D19" w:rsidP="00BF4D19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</w:t>
            </w:r>
            <w:r w:rsidR="00C94A19">
              <w:rPr>
                <w:sz w:val="22"/>
                <w:szCs w:val="22"/>
              </w:rPr>
              <w:t xml:space="preserve"> ДО</w:t>
            </w:r>
            <w:r w:rsidRPr="00A11496">
              <w:rPr>
                <w:sz w:val="22"/>
                <w:szCs w:val="22"/>
              </w:rPr>
              <w:t xml:space="preserve"> ШР СШ «Юность»</w:t>
            </w:r>
          </w:p>
        </w:tc>
        <w:tc>
          <w:tcPr>
            <w:tcW w:w="419" w:type="pct"/>
          </w:tcPr>
          <w:p w14:paraId="4D8E6F12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BF4D19" w:rsidRPr="00081ADC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BF4D19" w:rsidRPr="00081ADC" w:rsidRDefault="00BF4D19" w:rsidP="00BF4D19">
            <w:pPr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678C08FC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03544E2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09238F1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543CE401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478A77F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</w:t>
            </w:r>
            <w:r w:rsidR="007606E9" w:rsidRPr="00C046A0">
              <w:rPr>
                <w:sz w:val="22"/>
                <w:szCs w:val="22"/>
              </w:rPr>
              <w:t> 953,8</w:t>
            </w:r>
          </w:p>
        </w:tc>
        <w:tc>
          <w:tcPr>
            <w:tcW w:w="366" w:type="pct"/>
          </w:tcPr>
          <w:p w14:paraId="51D5CB2B" w14:textId="45AA0E2B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931,3</w:t>
            </w:r>
          </w:p>
        </w:tc>
        <w:tc>
          <w:tcPr>
            <w:tcW w:w="390" w:type="pct"/>
          </w:tcPr>
          <w:p w14:paraId="11E01840" w14:textId="364A0494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</w:t>
            </w:r>
            <w:r w:rsidR="007606E9" w:rsidRPr="00C046A0">
              <w:rPr>
                <w:sz w:val="22"/>
                <w:szCs w:val="22"/>
              </w:rPr>
              <w:t> 022,5</w:t>
            </w:r>
          </w:p>
        </w:tc>
        <w:tc>
          <w:tcPr>
            <w:tcW w:w="393" w:type="pct"/>
          </w:tcPr>
          <w:p w14:paraId="5D0F0ABE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0C7B70ED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3D523CD8" w14:textId="3C0D0DBE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31DD9734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0909DEC" w14:textId="16A9F858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72E4CC37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86508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8CC216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2B89B8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4F5559" w14:textId="427FD109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58A1AC3" w14:textId="5BEBF0C4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E31862D" w14:textId="6E9BD6E4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5564C" w14:textId="7B06E99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AFC754E" w14:textId="1700B7AE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22D070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747622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E1D3C38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64677C5" w14:textId="5C7FA2EE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186D905E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14419D5C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93" w:type="pct"/>
          </w:tcPr>
          <w:p w14:paraId="719E232E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0BB60F71" w:rsidR="00BF4D19" w:rsidRPr="00C046A0" w:rsidRDefault="00BF4D19" w:rsidP="00BF4D19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6</w:t>
            </w:r>
            <w:r w:rsidR="007606E9" w:rsidRPr="00C046A0">
              <w:rPr>
                <w:b/>
                <w:sz w:val="22"/>
                <w:szCs w:val="22"/>
              </w:rPr>
              <w:t> 360,3</w:t>
            </w:r>
          </w:p>
        </w:tc>
        <w:tc>
          <w:tcPr>
            <w:tcW w:w="366" w:type="pct"/>
          </w:tcPr>
          <w:p w14:paraId="2E0402E6" w14:textId="77C3DDB8" w:rsidR="00BF4D19" w:rsidRPr="00C046A0" w:rsidRDefault="00BF4D19" w:rsidP="00BF4D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1 295,8</w:t>
            </w:r>
          </w:p>
        </w:tc>
        <w:tc>
          <w:tcPr>
            <w:tcW w:w="390" w:type="pct"/>
          </w:tcPr>
          <w:p w14:paraId="6AEFF404" w14:textId="4F99D399" w:rsidR="00BF4D19" w:rsidRPr="00C046A0" w:rsidRDefault="00BF4D19" w:rsidP="00BF4D19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5</w:t>
            </w:r>
            <w:r w:rsidR="007606E9" w:rsidRPr="00C046A0">
              <w:rPr>
                <w:b/>
                <w:sz w:val="22"/>
                <w:szCs w:val="22"/>
              </w:rPr>
              <w:t> </w:t>
            </w:r>
            <w:r w:rsidRPr="00C046A0">
              <w:rPr>
                <w:b/>
                <w:sz w:val="22"/>
                <w:szCs w:val="22"/>
              </w:rPr>
              <w:t>0</w:t>
            </w:r>
            <w:r w:rsidR="007606E9" w:rsidRPr="00C046A0">
              <w:rPr>
                <w:b/>
                <w:sz w:val="22"/>
                <w:szCs w:val="22"/>
              </w:rPr>
              <w:t>64,5</w:t>
            </w:r>
          </w:p>
        </w:tc>
        <w:tc>
          <w:tcPr>
            <w:tcW w:w="393" w:type="pct"/>
          </w:tcPr>
          <w:p w14:paraId="12711BB7" w14:textId="77777777" w:rsidR="00BF4D19" w:rsidRPr="00081ADC" w:rsidRDefault="00BF4D19" w:rsidP="00BF4D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81AD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Мероприятие 4.1</w:t>
            </w:r>
          </w:p>
          <w:p w14:paraId="28570D7F" w14:textId="77777777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BF4D19" w:rsidRPr="00DC3C99" w:rsidRDefault="00BF4D19" w:rsidP="00BF4D19">
            <w:pPr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BF4D19" w:rsidRPr="00DC3C99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BF4D19" w:rsidRPr="00081ADC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121A94DE" w14:textId="7DF356B5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20CDC917" w14:textId="77777777" w:rsidR="00BF4D19" w:rsidRPr="00DC3C99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39D8FBCC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6448FC60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3486D7B1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273CCD61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7095CA47" w:rsidR="00BF4D19" w:rsidRPr="00C046A0" w:rsidRDefault="007606E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953,8</w:t>
            </w:r>
          </w:p>
        </w:tc>
        <w:tc>
          <w:tcPr>
            <w:tcW w:w="366" w:type="pct"/>
          </w:tcPr>
          <w:p w14:paraId="7DA6F496" w14:textId="151482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931,3</w:t>
            </w:r>
          </w:p>
        </w:tc>
        <w:tc>
          <w:tcPr>
            <w:tcW w:w="390" w:type="pct"/>
          </w:tcPr>
          <w:p w14:paraId="09022D16" w14:textId="7C9A2E85" w:rsidR="00BF4D19" w:rsidRPr="00C046A0" w:rsidRDefault="007606E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22,5</w:t>
            </w:r>
          </w:p>
        </w:tc>
        <w:tc>
          <w:tcPr>
            <w:tcW w:w="393" w:type="pct"/>
          </w:tcPr>
          <w:p w14:paraId="3388571F" w14:textId="7777777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2FC2FBBC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10E83BDC" w14:textId="0C835B5C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5EA4D38A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02593CF4" w14:textId="14A0273F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64D327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DAABC32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02AD4B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BF0776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8E2563" w14:textId="730DE240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23D39E9" w14:textId="23074FC2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01E34530" w14:textId="15C404F2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E1F5FF" w14:textId="74B5C296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25A6DA8D" w14:textId="788E9087" w:rsidR="00BF4D19" w:rsidRPr="00081ADC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081ADC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1B17CE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36CED2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0FBFB34" w:rsidR="00BF4D19" w:rsidRPr="00C83362" w:rsidRDefault="00BF4D19" w:rsidP="00BF4D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49F7FAE" w14:textId="26CA3472" w:rsidR="00BF4D19" w:rsidRPr="00C046A0" w:rsidRDefault="00BF4D19" w:rsidP="00BF4D19">
            <w:pPr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25F22675" w14:textId="77777777" w:rsidR="00BF4D19" w:rsidRPr="00C046A0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C046A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609C6901" w:rsidR="00BF4D19" w:rsidRPr="00C046A0" w:rsidRDefault="00AE30ED" w:rsidP="00BF4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7,5</w:t>
            </w:r>
          </w:p>
        </w:tc>
        <w:tc>
          <w:tcPr>
            <w:tcW w:w="393" w:type="pct"/>
          </w:tcPr>
          <w:p w14:paraId="5DB32D21" w14:textId="77777777" w:rsidR="00BF4D19" w:rsidRPr="003A7D1A" w:rsidRDefault="00BF4D19" w:rsidP="00BF4D19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F4D19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BF4D19" w:rsidRPr="00A11496" w:rsidRDefault="00BF4D19" w:rsidP="00BF4D1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BF4D19" w:rsidRPr="00A11496" w:rsidRDefault="00BF4D19" w:rsidP="00BF4D19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BF4D19" w:rsidRPr="00C83362" w:rsidRDefault="00BF4D19" w:rsidP="00BF4D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3C118F15" w:rsidR="00BF4D19" w:rsidRPr="00C046A0" w:rsidRDefault="007606E9" w:rsidP="00BF4D19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6 360,3</w:t>
            </w:r>
          </w:p>
        </w:tc>
        <w:tc>
          <w:tcPr>
            <w:tcW w:w="366" w:type="pct"/>
          </w:tcPr>
          <w:p w14:paraId="6DE0B81A" w14:textId="397E735D" w:rsidR="00BF4D19" w:rsidRPr="00C046A0" w:rsidRDefault="00BF4D19" w:rsidP="00BF4D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1 295,8</w:t>
            </w:r>
          </w:p>
        </w:tc>
        <w:tc>
          <w:tcPr>
            <w:tcW w:w="390" w:type="pct"/>
          </w:tcPr>
          <w:p w14:paraId="6103BA20" w14:textId="7ADB38E9" w:rsidR="00BF4D19" w:rsidRPr="00C046A0" w:rsidRDefault="007606E9" w:rsidP="00BF4D19">
            <w:pPr>
              <w:jc w:val="center"/>
              <w:rPr>
                <w:b/>
                <w:sz w:val="22"/>
                <w:szCs w:val="22"/>
              </w:rPr>
            </w:pPr>
            <w:r w:rsidRPr="00C046A0">
              <w:rPr>
                <w:b/>
                <w:sz w:val="22"/>
                <w:szCs w:val="22"/>
              </w:rPr>
              <w:t>45 064,5</w:t>
            </w:r>
          </w:p>
        </w:tc>
        <w:tc>
          <w:tcPr>
            <w:tcW w:w="393" w:type="pct"/>
          </w:tcPr>
          <w:p w14:paraId="6708410E" w14:textId="77777777" w:rsidR="00BF4D19" w:rsidRPr="00D7289A" w:rsidRDefault="00BF4D19" w:rsidP="00BF4D1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BF4D19" w:rsidRPr="00B45290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BF4D19" w:rsidRPr="00B45290" w:rsidRDefault="00BF4D19" w:rsidP="00BF4D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DC3C99">
      <w:pgSz w:w="16838" w:h="11906" w:orient="landscape"/>
      <w:pgMar w:top="1418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5A4B" w14:textId="77777777" w:rsidR="00B86E60" w:rsidRDefault="00B86E60" w:rsidP="00436CA8">
      <w:r>
        <w:separator/>
      </w:r>
    </w:p>
  </w:endnote>
  <w:endnote w:type="continuationSeparator" w:id="0">
    <w:p w14:paraId="65E2FB1F" w14:textId="77777777" w:rsidR="00B86E60" w:rsidRDefault="00B86E60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9477" w14:textId="77777777" w:rsidR="00B86E60" w:rsidRDefault="00B86E60" w:rsidP="00436CA8">
      <w:r>
        <w:separator/>
      </w:r>
    </w:p>
  </w:footnote>
  <w:footnote w:type="continuationSeparator" w:id="0">
    <w:p w14:paraId="2E776A40" w14:textId="77777777" w:rsidR="00B86E60" w:rsidRDefault="00B86E60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-131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6"/>
  </w:num>
  <w:num w:numId="10">
    <w:abstractNumId w:val="17"/>
  </w:num>
  <w:num w:numId="11">
    <w:abstractNumId w:val="16"/>
  </w:num>
  <w:num w:numId="12">
    <w:abstractNumId w:val="10"/>
  </w:num>
  <w:num w:numId="13">
    <w:abstractNumId w:val="2"/>
  </w:num>
  <w:num w:numId="14">
    <w:abstractNumId w:val="1"/>
  </w:num>
  <w:num w:numId="15">
    <w:abstractNumId w:val="12"/>
  </w:num>
  <w:num w:numId="16">
    <w:abstractNumId w:val="13"/>
  </w:num>
  <w:num w:numId="17">
    <w:abstractNumId w:val="11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03D0"/>
    <w:rsid w:val="00003152"/>
    <w:rsid w:val="00007F81"/>
    <w:rsid w:val="00013DBA"/>
    <w:rsid w:val="00014CC9"/>
    <w:rsid w:val="00015953"/>
    <w:rsid w:val="000221D0"/>
    <w:rsid w:val="00022D57"/>
    <w:rsid w:val="00031A49"/>
    <w:rsid w:val="00032C5B"/>
    <w:rsid w:val="00054817"/>
    <w:rsid w:val="00054B8D"/>
    <w:rsid w:val="000559B0"/>
    <w:rsid w:val="000579B6"/>
    <w:rsid w:val="0007164D"/>
    <w:rsid w:val="00073086"/>
    <w:rsid w:val="00081ADC"/>
    <w:rsid w:val="000837EA"/>
    <w:rsid w:val="0008436C"/>
    <w:rsid w:val="000A205A"/>
    <w:rsid w:val="000A2EB0"/>
    <w:rsid w:val="000A5D7E"/>
    <w:rsid w:val="000B055E"/>
    <w:rsid w:val="000B3163"/>
    <w:rsid w:val="000B3540"/>
    <w:rsid w:val="000C0F2B"/>
    <w:rsid w:val="000C3773"/>
    <w:rsid w:val="000D6D08"/>
    <w:rsid w:val="000D708C"/>
    <w:rsid w:val="000E315E"/>
    <w:rsid w:val="000E721B"/>
    <w:rsid w:val="000E7AB1"/>
    <w:rsid w:val="000F0512"/>
    <w:rsid w:val="000F3431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4031"/>
    <w:rsid w:val="001659A9"/>
    <w:rsid w:val="001764E0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E7FCF"/>
    <w:rsid w:val="001F4BBF"/>
    <w:rsid w:val="00200B89"/>
    <w:rsid w:val="00200F38"/>
    <w:rsid w:val="002110DC"/>
    <w:rsid w:val="002171FA"/>
    <w:rsid w:val="00233D08"/>
    <w:rsid w:val="00236127"/>
    <w:rsid w:val="00241531"/>
    <w:rsid w:val="002463AC"/>
    <w:rsid w:val="00247CD6"/>
    <w:rsid w:val="0025527E"/>
    <w:rsid w:val="00262199"/>
    <w:rsid w:val="00270897"/>
    <w:rsid w:val="00276FE2"/>
    <w:rsid w:val="002839E1"/>
    <w:rsid w:val="0028513C"/>
    <w:rsid w:val="002919B0"/>
    <w:rsid w:val="00292E58"/>
    <w:rsid w:val="00293C96"/>
    <w:rsid w:val="00293D40"/>
    <w:rsid w:val="0029441C"/>
    <w:rsid w:val="00295920"/>
    <w:rsid w:val="002A6C0E"/>
    <w:rsid w:val="002B1696"/>
    <w:rsid w:val="002B5511"/>
    <w:rsid w:val="002C73B6"/>
    <w:rsid w:val="002D0949"/>
    <w:rsid w:val="002E56B0"/>
    <w:rsid w:val="002E6553"/>
    <w:rsid w:val="002E7EA0"/>
    <w:rsid w:val="002F0C52"/>
    <w:rsid w:val="002F5B19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A7D1A"/>
    <w:rsid w:val="003B485A"/>
    <w:rsid w:val="003B7935"/>
    <w:rsid w:val="003B79FF"/>
    <w:rsid w:val="003C1066"/>
    <w:rsid w:val="003C4F9D"/>
    <w:rsid w:val="003D56B1"/>
    <w:rsid w:val="003D777D"/>
    <w:rsid w:val="003E0C19"/>
    <w:rsid w:val="003E5087"/>
    <w:rsid w:val="00403A54"/>
    <w:rsid w:val="00411334"/>
    <w:rsid w:val="00412D36"/>
    <w:rsid w:val="00416D52"/>
    <w:rsid w:val="00436CA8"/>
    <w:rsid w:val="00440167"/>
    <w:rsid w:val="00452651"/>
    <w:rsid w:val="00455B09"/>
    <w:rsid w:val="00460528"/>
    <w:rsid w:val="00462ECD"/>
    <w:rsid w:val="004660D3"/>
    <w:rsid w:val="00476DF8"/>
    <w:rsid w:val="00494570"/>
    <w:rsid w:val="004C172F"/>
    <w:rsid w:val="004C7A8F"/>
    <w:rsid w:val="004D2BB9"/>
    <w:rsid w:val="004D3EEE"/>
    <w:rsid w:val="004D4BC6"/>
    <w:rsid w:val="004E4CFE"/>
    <w:rsid w:val="004E5B95"/>
    <w:rsid w:val="004E6C30"/>
    <w:rsid w:val="004F1962"/>
    <w:rsid w:val="004F43DD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53E59"/>
    <w:rsid w:val="00555053"/>
    <w:rsid w:val="00555B00"/>
    <w:rsid w:val="00571AE4"/>
    <w:rsid w:val="005811D8"/>
    <w:rsid w:val="00594827"/>
    <w:rsid w:val="0059644A"/>
    <w:rsid w:val="005A1E73"/>
    <w:rsid w:val="005A27D1"/>
    <w:rsid w:val="005A4803"/>
    <w:rsid w:val="005A616C"/>
    <w:rsid w:val="005B78B0"/>
    <w:rsid w:val="005C305B"/>
    <w:rsid w:val="005C33C2"/>
    <w:rsid w:val="005C4854"/>
    <w:rsid w:val="005C4D1E"/>
    <w:rsid w:val="005D0388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1CB2"/>
    <w:rsid w:val="00612FE2"/>
    <w:rsid w:val="006141FC"/>
    <w:rsid w:val="00615E7C"/>
    <w:rsid w:val="00621D8F"/>
    <w:rsid w:val="0063284B"/>
    <w:rsid w:val="00635641"/>
    <w:rsid w:val="00635878"/>
    <w:rsid w:val="00635D0A"/>
    <w:rsid w:val="00636EFA"/>
    <w:rsid w:val="0064391D"/>
    <w:rsid w:val="00657E67"/>
    <w:rsid w:val="00672C2A"/>
    <w:rsid w:val="00674169"/>
    <w:rsid w:val="0069368B"/>
    <w:rsid w:val="00693CDD"/>
    <w:rsid w:val="006B6B4E"/>
    <w:rsid w:val="006C159B"/>
    <w:rsid w:val="006C3BF5"/>
    <w:rsid w:val="006C4972"/>
    <w:rsid w:val="006D124F"/>
    <w:rsid w:val="006F2C77"/>
    <w:rsid w:val="006F7576"/>
    <w:rsid w:val="00703B0D"/>
    <w:rsid w:val="00703ED8"/>
    <w:rsid w:val="00704615"/>
    <w:rsid w:val="007048EF"/>
    <w:rsid w:val="00706941"/>
    <w:rsid w:val="00707CAA"/>
    <w:rsid w:val="007254C5"/>
    <w:rsid w:val="00727550"/>
    <w:rsid w:val="00732F3C"/>
    <w:rsid w:val="00734D9D"/>
    <w:rsid w:val="0074679E"/>
    <w:rsid w:val="00755EED"/>
    <w:rsid w:val="00757114"/>
    <w:rsid w:val="007606E9"/>
    <w:rsid w:val="007842A6"/>
    <w:rsid w:val="00791F6D"/>
    <w:rsid w:val="00792A8E"/>
    <w:rsid w:val="00793A9D"/>
    <w:rsid w:val="00795753"/>
    <w:rsid w:val="007A159D"/>
    <w:rsid w:val="007A15AA"/>
    <w:rsid w:val="007A24FB"/>
    <w:rsid w:val="007A289D"/>
    <w:rsid w:val="007A323C"/>
    <w:rsid w:val="007A44AB"/>
    <w:rsid w:val="007A76C1"/>
    <w:rsid w:val="007A78FC"/>
    <w:rsid w:val="007B2610"/>
    <w:rsid w:val="007B5E12"/>
    <w:rsid w:val="007C00C8"/>
    <w:rsid w:val="007C5AC1"/>
    <w:rsid w:val="007D34BF"/>
    <w:rsid w:val="007E7E6F"/>
    <w:rsid w:val="007F088D"/>
    <w:rsid w:val="007F305B"/>
    <w:rsid w:val="007F5321"/>
    <w:rsid w:val="0080247F"/>
    <w:rsid w:val="008042DE"/>
    <w:rsid w:val="008110F1"/>
    <w:rsid w:val="00812B2E"/>
    <w:rsid w:val="00814E13"/>
    <w:rsid w:val="008217A0"/>
    <w:rsid w:val="00823493"/>
    <w:rsid w:val="00836EA0"/>
    <w:rsid w:val="008411B5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36C65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C6E64"/>
    <w:rsid w:val="009D05A6"/>
    <w:rsid w:val="009D4F6F"/>
    <w:rsid w:val="009D7190"/>
    <w:rsid w:val="009E4624"/>
    <w:rsid w:val="009F463B"/>
    <w:rsid w:val="009F4736"/>
    <w:rsid w:val="009F5956"/>
    <w:rsid w:val="00A012DB"/>
    <w:rsid w:val="00A11496"/>
    <w:rsid w:val="00A24999"/>
    <w:rsid w:val="00A24FB7"/>
    <w:rsid w:val="00A32031"/>
    <w:rsid w:val="00A3244B"/>
    <w:rsid w:val="00A403A0"/>
    <w:rsid w:val="00A45B77"/>
    <w:rsid w:val="00A475E3"/>
    <w:rsid w:val="00A560E8"/>
    <w:rsid w:val="00A62450"/>
    <w:rsid w:val="00A63C7B"/>
    <w:rsid w:val="00A66D94"/>
    <w:rsid w:val="00A7064B"/>
    <w:rsid w:val="00A7205F"/>
    <w:rsid w:val="00A74B98"/>
    <w:rsid w:val="00A7635F"/>
    <w:rsid w:val="00A80561"/>
    <w:rsid w:val="00A85CC0"/>
    <w:rsid w:val="00A90443"/>
    <w:rsid w:val="00A933B0"/>
    <w:rsid w:val="00A9441B"/>
    <w:rsid w:val="00A9457F"/>
    <w:rsid w:val="00A9489A"/>
    <w:rsid w:val="00A94F75"/>
    <w:rsid w:val="00A958FA"/>
    <w:rsid w:val="00A978C3"/>
    <w:rsid w:val="00AB28B7"/>
    <w:rsid w:val="00AB7361"/>
    <w:rsid w:val="00AC49DD"/>
    <w:rsid w:val="00AC4F4A"/>
    <w:rsid w:val="00AC6BE5"/>
    <w:rsid w:val="00AD5A9B"/>
    <w:rsid w:val="00AE30ED"/>
    <w:rsid w:val="00AE3D9B"/>
    <w:rsid w:val="00AE7949"/>
    <w:rsid w:val="00B03F2A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3AEC"/>
    <w:rsid w:val="00B55CE2"/>
    <w:rsid w:val="00B64228"/>
    <w:rsid w:val="00B64657"/>
    <w:rsid w:val="00B71695"/>
    <w:rsid w:val="00B7452C"/>
    <w:rsid w:val="00B813F8"/>
    <w:rsid w:val="00B8197F"/>
    <w:rsid w:val="00B83453"/>
    <w:rsid w:val="00B83B30"/>
    <w:rsid w:val="00B83F93"/>
    <w:rsid w:val="00B86E60"/>
    <w:rsid w:val="00B87374"/>
    <w:rsid w:val="00B95A89"/>
    <w:rsid w:val="00B96501"/>
    <w:rsid w:val="00BB1D6F"/>
    <w:rsid w:val="00BB5711"/>
    <w:rsid w:val="00BC55F8"/>
    <w:rsid w:val="00BD6F3B"/>
    <w:rsid w:val="00BE0E37"/>
    <w:rsid w:val="00BE2E62"/>
    <w:rsid w:val="00BF2C88"/>
    <w:rsid w:val="00BF4D19"/>
    <w:rsid w:val="00C046A0"/>
    <w:rsid w:val="00C14B4A"/>
    <w:rsid w:val="00C214FC"/>
    <w:rsid w:val="00C2282E"/>
    <w:rsid w:val="00C2384D"/>
    <w:rsid w:val="00C26AB1"/>
    <w:rsid w:val="00C344F6"/>
    <w:rsid w:val="00C3546F"/>
    <w:rsid w:val="00C420A1"/>
    <w:rsid w:val="00C445C2"/>
    <w:rsid w:val="00C45E6C"/>
    <w:rsid w:val="00C50367"/>
    <w:rsid w:val="00C7432F"/>
    <w:rsid w:val="00C83362"/>
    <w:rsid w:val="00C84240"/>
    <w:rsid w:val="00C91600"/>
    <w:rsid w:val="00C918BB"/>
    <w:rsid w:val="00C936F7"/>
    <w:rsid w:val="00C93E8B"/>
    <w:rsid w:val="00C94A19"/>
    <w:rsid w:val="00C9604F"/>
    <w:rsid w:val="00CA397E"/>
    <w:rsid w:val="00CA4DD8"/>
    <w:rsid w:val="00CA6E7D"/>
    <w:rsid w:val="00CB05D6"/>
    <w:rsid w:val="00CB099B"/>
    <w:rsid w:val="00CB4445"/>
    <w:rsid w:val="00CB6FD2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12300"/>
    <w:rsid w:val="00D213B2"/>
    <w:rsid w:val="00D22E6B"/>
    <w:rsid w:val="00D248CF"/>
    <w:rsid w:val="00D27A45"/>
    <w:rsid w:val="00D33158"/>
    <w:rsid w:val="00D42DC0"/>
    <w:rsid w:val="00D42FC8"/>
    <w:rsid w:val="00D50AF3"/>
    <w:rsid w:val="00D6231A"/>
    <w:rsid w:val="00D64DB0"/>
    <w:rsid w:val="00D7289A"/>
    <w:rsid w:val="00D870A3"/>
    <w:rsid w:val="00D97E9F"/>
    <w:rsid w:val="00DA098C"/>
    <w:rsid w:val="00DA26AB"/>
    <w:rsid w:val="00DA4A32"/>
    <w:rsid w:val="00DB1E71"/>
    <w:rsid w:val="00DB448F"/>
    <w:rsid w:val="00DB45D8"/>
    <w:rsid w:val="00DB6DEA"/>
    <w:rsid w:val="00DC3C99"/>
    <w:rsid w:val="00DC60F3"/>
    <w:rsid w:val="00DE7927"/>
    <w:rsid w:val="00DF066F"/>
    <w:rsid w:val="00DF1152"/>
    <w:rsid w:val="00DF524C"/>
    <w:rsid w:val="00E057C1"/>
    <w:rsid w:val="00E07FF9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6998"/>
    <w:rsid w:val="00E87318"/>
    <w:rsid w:val="00E874E3"/>
    <w:rsid w:val="00E877EB"/>
    <w:rsid w:val="00EA3A60"/>
    <w:rsid w:val="00EA68BD"/>
    <w:rsid w:val="00EC1B43"/>
    <w:rsid w:val="00EC69EB"/>
    <w:rsid w:val="00ED3C4C"/>
    <w:rsid w:val="00ED7080"/>
    <w:rsid w:val="00EE5C8C"/>
    <w:rsid w:val="00EE5F91"/>
    <w:rsid w:val="00EF6EA4"/>
    <w:rsid w:val="00F0531A"/>
    <w:rsid w:val="00F07F62"/>
    <w:rsid w:val="00F1456D"/>
    <w:rsid w:val="00F153FD"/>
    <w:rsid w:val="00F25B2B"/>
    <w:rsid w:val="00F35C3C"/>
    <w:rsid w:val="00F40B00"/>
    <w:rsid w:val="00F54018"/>
    <w:rsid w:val="00F604D6"/>
    <w:rsid w:val="00F60511"/>
    <w:rsid w:val="00F93222"/>
    <w:rsid w:val="00F9527F"/>
    <w:rsid w:val="00F978BC"/>
    <w:rsid w:val="00FA24EA"/>
    <w:rsid w:val="00FA28F9"/>
    <w:rsid w:val="00FA5850"/>
    <w:rsid w:val="00FA7409"/>
    <w:rsid w:val="00FB5A48"/>
    <w:rsid w:val="00FC052B"/>
    <w:rsid w:val="00FC5A71"/>
    <w:rsid w:val="00FC6F88"/>
    <w:rsid w:val="00FD4DEF"/>
    <w:rsid w:val="00FE242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0</Words>
  <Characters>16079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Середкина Светлана Васильевна</cp:lastModifiedBy>
  <cp:revision>2</cp:revision>
  <cp:lastPrinted>2023-10-03T06:59:00Z</cp:lastPrinted>
  <dcterms:created xsi:type="dcterms:W3CDTF">2023-10-11T09:07:00Z</dcterms:created>
  <dcterms:modified xsi:type="dcterms:W3CDTF">2023-10-11T09:07:00Z</dcterms:modified>
</cp:coreProperties>
</file>